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2500F6" w:rsidP="00440FE3">
      <w:pPr>
        <w:rPr>
          <w:rFonts w:asciiTheme="minorHAnsi" w:hAnsiTheme="minorHAnsi"/>
          <w:b/>
          <w:sz w:val="28"/>
          <w:szCs w:val="28"/>
        </w:rPr>
      </w:pPr>
      <w:r w:rsidRPr="002500F6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B82B01" w:rsidRPr="00B42771" w:rsidRDefault="00B82B01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DE1215">
        <w:rPr>
          <w:rFonts w:asciiTheme="minorHAnsi" w:hAnsiTheme="minorHAnsi"/>
          <w:b/>
          <w:sz w:val="28"/>
          <w:szCs w:val="28"/>
        </w:rPr>
        <w:t xml:space="preserve">THERMOPLONGEUR TEFLON® 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DE1215" w:rsidRDefault="00DE1215" w:rsidP="00440FE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      Montage </w:t>
      </w:r>
      <w:r w:rsidR="00957132">
        <w:rPr>
          <w:rFonts w:asciiTheme="minorHAnsi" w:hAnsiTheme="minorHAnsi"/>
          <w:b/>
          <w:sz w:val="28"/>
          <w:szCs w:val="28"/>
        </w:rPr>
        <w:t>P, R &amp; S</w:t>
      </w:r>
    </w:p>
    <w:p w:rsidR="00440FE3" w:rsidRPr="00DE1215" w:rsidRDefault="00440FE3" w:rsidP="00440FE3">
      <w:pPr>
        <w:rPr>
          <w:rFonts w:asciiTheme="minorHAnsi" w:hAnsiTheme="minorHAnsi"/>
          <w:b/>
          <w:sz w:val="16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DE1215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Tapez ici la quantité</w:t>
          </w:r>
        </w:sdtContent>
      </w:sdt>
    </w:p>
    <w:p w:rsidR="00DE1215" w:rsidRPr="003E0306" w:rsidRDefault="00DE1215" w:rsidP="00DE1215">
      <w:pPr>
        <w:rPr>
          <w:rFonts w:asciiTheme="minorHAnsi" w:hAnsiTheme="minorHAnsi"/>
          <w:b/>
          <w:color w:val="76923C" w:themeColor="accent3" w:themeShade="BF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0"/>
        <w:gridCol w:w="3790"/>
        <w:gridCol w:w="3795"/>
      </w:tblGrid>
      <w:tr w:rsidR="00957132" w:rsidRPr="00C1629D" w:rsidTr="00957132">
        <w:tc>
          <w:tcPr>
            <w:tcW w:w="3790" w:type="dxa"/>
          </w:tcPr>
          <w:p w:rsidR="00957132" w:rsidRPr="00C1629D" w:rsidRDefault="00064C09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57132">
              <w:rPr>
                <w:rFonts w:asciiTheme="minorHAnsi" w:hAnsiTheme="minorHAnsi"/>
                <w:b/>
                <w:szCs w:val="22"/>
              </w:rPr>
              <w:t>Montage R</w:t>
            </w:r>
          </w:p>
          <w:p w:rsidR="00957132" w:rsidRPr="00C1629D" w:rsidRDefault="00957132" w:rsidP="00C1629D">
            <w:pPr>
              <w:jc w:val="center"/>
              <w:rPr>
                <w:rFonts w:asciiTheme="minorHAnsi" w:hAnsiTheme="minorHAnsi"/>
                <w:szCs w:val="22"/>
              </w:rPr>
            </w:pPr>
            <w:r w:rsidRPr="00C1629D">
              <w:rPr>
                <w:rFonts w:asciiTheme="minorHAnsi" w:hAnsiTheme="minorHAnsi"/>
                <w:szCs w:val="22"/>
              </w:rPr>
              <w:t xml:space="preserve">Sur </w:t>
            </w:r>
            <w:r>
              <w:rPr>
                <w:rFonts w:asciiTheme="minorHAnsi" w:hAnsiTheme="minorHAnsi"/>
                <w:szCs w:val="22"/>
              </w:rPr>
              <w:t>structure jonc plastique Ø 20</w:t>
            </w:r>
          </w:p>
          <w:p w:rsidR="00957132" w:rsidRPr="00C1629D" w:rsidRDefault="00957132" w:rsidP="0095713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1629D">
              <w:rPr>
                <w:rFonts w:asciiTheme="minorHAnsi" w:hAnsiTheme="minorHAnsi"/>
                <w:szCs w:val="22"/>
              </w:rPr>
              <w:t>Installation en bord de cuve</w:t>
            </w:r>
          </w:p>
        </w:tc>
        <w:tc>
          <w:tcPr>
            <w:tcW w:w="3790" w:type="dxa"/>
          </w:tcPr>
          <w:p w:rsidR="00957132" w:rsidRPr="00C1629D" w:rsidRDefault="00064C09" w:rsidP="0095713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57132">
              <w:rPr>
                <w:rFonts w:asciiTheme="minorHAnsi" w:hAnsiTheme="minorHAnsi"/>
                <w:b/>
                <w:szCs w:val="22"/>
              </w:rPr>
              <w:t>Montage S</w:t>
            </w:r>
          </w:p>
          <w:p w:rsidR="00957132" w:rsidRPr="00C1629D" w:rsidRDefault="00957132" w:rsidP="009571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em montage R sans structure jonc</w:t>
            </w:r>
          </w:p>
          <w:p w:rsidR="00957132" w:rsidRPr="00C1629D" w:rsidRDefault="00957132" w:rsidP="0095713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écial petit puissance</w:t>
            </w:r>
          </w:p>
        </w:tc>
        <w:tc>
          <w:tcPr>
            <w:tcW w:w="3791" w:type="dxa"/>
          </w:tcPr>
          <w:p w:rsidR="00957132" w:rsidRPr="00C1629D" w:rsidRDefault="00064C09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57132">
              <w:rPr>
                <w:rFonts w:asciiTheme="minorHAnsi" w:hAnsiTheme="minorHAnsi"/>
                <w:b/>
                <w:szCs w:val="22"/>
              </w:rPr>
              <w:t>Montage P</w:t>
            </w:r>
          </w:p>
          <w:p w:rsidR="00957132" w:rsidRDefault="00957132" w:rsidP="00957132">
            <w:pPr>
              <w:jc w:val="center"/>
              <w:rPr>
                <w:rFonts w:asciiTheme="minorHAnsi" w:hAnsiTheme="minorHAnsi"/>
                <w:szCs w:val="22"/>
              </w:rPr>
            </w:pPr>
            <w:r w:rsidRPr="00C1629D">
              <w:rPr>
                <w:rFonts w:asciiTheme="minorHAnsi" w:hAnsiTheme="minorHAnsi"/>
                <w:szCs w:val="22"/>
              </w:rPr>
              <w:t xml:space="preserve">Sur </w:t>
            </w:r>
            <w:r>
              <w:rPr>
                <w:rFonts w:asciiTheme="minorHAnsi" w:hAnsiTheme="minorHAnsi"/>
                <w:szCs w:val="22"/>
              </w:rPr>
              <w:t>structure jonc plastique Ø 20</w:t>
            </w:r>
          </w:p>
          <w:p w:rsidR="00957132" w:rsidRPr="00C1629D" w:rsidRDefault="00957132" w:rsidP="0095713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stallation en fond de cuve</w:t>
            </w:r>
          </w:p>
        </w:tc>
      </w:tr>
      <w:tr w:rsidR="00957132" w:rsidRPr="00C1629D" w:rsidTr="00957132">
        <w:tc>
          <w:tcPr>
            <w:tcW w:w="3790" w:type="dxa"/>
          </w:tcPr>
          <w:p w:rsidR="00957132" w:rsidRPr="00C1629D" w:rsidRDefault="00957132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1914525" cy="2875147"/>
                  <wp:effectExtent l="19050" t="0" r="9525" b="0"/>
                  <wp:docPr id="1" name="Image 0" descr="Montage 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e R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5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:rsidR="00957132" w:rsidRPr="00C1629D" w:rsidRDefault="00957132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2026916" cy="2876550"/>
                  <wp:effectExtent l="19050" t="0" r="0" b="0"/>
                  <wp:docPr id="3" name="Image 2" descr="Montage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e 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34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:rsidR="00957132" w:rsidRPr="00C1629D" w:rsidRDefault="00957132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2253355" cy="2876550"/>
                  <wp:effectExtent l="19050" t="0" r="0" b="0"/>
                  <wp:docPr id="9" name="Image 8" descr="Montage 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e 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5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F93" w:rsidRPr="00892128" w:rsidRDefault="00C1629D" w:rsidP="00892128">
      <w:pPr>
        <w:jc w:val="center"/>
        <w:rPr>
          <w:rFonts w:asciiTheme="minorHAnsi" w:hAnsiTheme="minorHAnsi"/>
          <w:b/>
          <w:sz w:val="16"/>
          <w:u w:val="single"/>
        </w:rPr>
      </w:pPr>
      <w:r w:rsidRPr="007D53CA">
        <w:rPr>
          <w:rFonts w:asciiTheme="minorHAnsi" w:hAnsiTheme="minorHAnsi"/>
          <w:sz w:val="16"/>
        </w:rPr>
        <w:t xml:space="preserve">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60"/>
        <w:gridCol w:w="2960"/>
        <w:gridCol w:w="1701"/>
        <w:gridCol w:w="1843"/>
      </w:tblGrid>
      <w:tr w:rsidR="00892128" w:rsidRPr="000B6F93" w:rsidTr="00892128">
        <w:tc>
          <w:tcPr>
            <w:tcW w:w="5920" w:type="dxa"/>
            <w:gridSpan w:val="2"/>
          </w:tcPr>
          <w:p w:rsidR="00892128" w:rsidRDefault="00892128" w:rsidP="000253F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ontage R</w:t>
            </w:r>
          </w:p>
        </w:tc>
        <w:tc>
          <w:tcPr>
            <w:tcW w:w="1701" w:type="dxa"/>
          </w:tcPr>
          <w:p w:rsidR="00892128" w:rsidRPr="000B6F93" w:rsidRDefault="00892128" w:rsidP="000253F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C</w:t>
            </w:r>
          </w:p>
        </w:tc>
        <w:tc>
          <w:tcPr>
            <w:tcW w:w="1843" w:type="dxa"/>
          </w:tcPr>
          <w:p w:rsidR="00892128" w:rsidRPr="000B6F93" w:rsidRDefault="00892128" w:rsidP="000253F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N</w:t>
            </w:r>
          </w:p>
        </w:tc>
      </w:tr>
      <w:tr w:rsidR="00892128" w:rsidRPr="000B6F93" w:rsidTr="00892128">
        <w:tc>
          <w:tcPr>
            <w:tcW w:w="2960" w:type="dxa"/>
          </w:tcPr>
          <w:p w:rsidR="00892128" w:rsidRPr="000B6F93" w:rsidRDefault="00892128" w:rsidP="000253F4">
            <w:pPr>
              <w:jc w:val="center"/>
              <w:rPr>
                <w:rFonts w:asciiTheme="minorHAnsi" w:hAnsiTheme="minorHAnsi"/>
                <w:szCs w:val="22"/>
              </w:rPr>
            </w:pPr>
            <w:r w:rsidRPr="000B6F93">
              <w:rPr>
                <w:rFonts w:asciiTheme="minorHAnsi" w:hAnsiTheme="minorHAnsi"/>
                <w:szCs w:val="22"/>
              </w:rPr>
              <w:t>Monophasé</w:t>
            </w:r>
          </w:p>
        </w:tc>
        <w:tc>
          <w:tcPr>
            <w:tcW w:w="2960" w:type="dxa"/>
          </w:tcPr>
          <w:p w:rsidR="00892128" w:rsidRPr="00892128" w:rsidRDefault="00892128" w:rsidP="000253F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128">
              <w:rPr>
                <w:rFonts w:asciiTheme="minorHAnsi" w:hAnsiTheme="minorHAnsi"/>
                <w:szCs w:val="22"/>
              </w:rPr>
              <w:t>Triphasé</w:t>
            </w:r>
          </w:p>
        </w:tc>
        <w:tc>
          <w:tcPr>
            <w:tcW w:w="1701" w:type="dxa"/>
          </w:tcPr>
          <w:p w:rsidR="00892128" w:rsidRDefault="00892128" w:rsidP="000253F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843" w:type="dxa"/>
          </w:tcPr>
          <w:p w:rsidR="00892128" w:rsidRPr="000B6F93" w:rsidRDefault="00892128" w:rsidP="000253F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iphasé</w:t>
            </w:r>
          </w:p>
        </w:tc>
      </w:tr>
      <w:tr w:rsidR="00892128" w:rsidRPr="00B82B01" w:rsidTr="00892128">
        <w:trPr>
          <w:trHeight w:val="553"/>
        </w:trPr>
        <w:tc>
          <w:tcPr>
            <w:tcW w:w="2960" w:type="dxa"/>
          </w:tcPr>
          <w:p w:rsidR="00892128" w:rsidRDefault="00892128" w:rsidP="000253F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B82B01">
              <w:rPr>
                <w:rFonts w:asciiTheme="minorHAnsi" w:hAnsiTheme="minorHAnsi"/>
                <w:i/>
                <w:sz w:val="18"/>
                <w:szCs w:val="18"/>
              </w:rPr>
              <w:t>Pw - Ø x 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:rsidR="00892128" w:rsidRPr="00B82B01" w:rsidRDefault="00892128" w:rsidP="000253F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892128" w:rsidRPr="00B82B01" w:rsidRDefault="002500F6" w:rsidP="000253F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238366"/>
                <w:placeholder>
                  <w:docPart w:val="CCDAD21250ED4184A9857FE3BEDA7367"/>
                </w:placeholder>
                <w:comboBox>
                  <w:listItem w:displayText="Choisissez" w:value="Choisissez"/>
                  <w:listItem w:displayText="0,5 Kw - Ø 85 - A 165 mm" w:value="0,5 Kw - Ø 85 - A 165 mm"/>
                  <w:listItem w:displayText="1,0 Kw - Ø 85 - A 260 mm" w:value="1,0 Kw - Ø 85 - A 260 mm"/>
                  <w:listItem w:displayText="1,5 Kw - Ø 85 - A 310 mm" w:value="1,5 Kw - Ø 85 - A 310 mm"/>
                  <w:listItem w:displayText="2,0 Kw - Ø 85 - A 390 mm" w:value="2,0 Kw - Ø 85 - A 390 mm"/>
                  <w:listItem w:displayText="3,0 Kw - Ø 85 - A 620 mm" w:value="3,0 Kw - Ø 85 - A 620 mm"/>
                  <w:listItem w:displayText="4,0 Kw - Ø 85 - A 730 mm" w:value="4,0 Kw - Ø 85 - A 730 mm"/>
                  <w:listItem w:displayText="5,0 Kw - Ø 85 - A 840 mm" w:value="5,0 Kw - Ø 85 - A 840 mm"/>
                  <w:listItem w:displayText="6,0 Kw - Ø 85 - A 1140 mm" w:value="6,0 Kw - Ø 85 - A 1140 mm"/>
                  <w:listItem w:displayText="6,0 Kw - Ø 125 - A 720 mm" w:value="6,0 Kw - Ø 125 - A 720 mm"/>
                </w:comboBox>
              </w:sdtPr>
              <w:sdtContent>
                <w:r w:rsidR="00892128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2960" w:type="dxa"/>
          </w:tcPr>
          <w:p w:rsidR="00892128" w:rsidRDefault="00892128" w:rsidP="0089212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B82B01">
              <w:rPr>
                <w:rFonts w:asciiTheme="minorHAnsi" w:hAnsiTheme="minorHAnsi"/>
                <w:i/>
                <w:sz w:val="18"/>
                <w:szCs w:val="18"/>
              </w:rPr>
              <w:t>Pw - Ø x 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:rsidR="00892128" w:rsidRDefault="00892128" w:rsidP="000253F4">
            <w:pPr>
              <w:jc w:val="center"/>
              <w:rPr>
                <w:rFonts w:asciiTheme="minorHAnsi" w:hAnsiTheme="minorHAnsi"/>
                <w:color w:val="808080"/>
                <w:szCs w:val="22"/>
                <w:shd w:val="clear" w:color="auto" w:fill="D6E3BC" w:themeFill="accent3" w:themeFillTint="66"/>
              </w:rPr>
            </w:pPr>
          </w:p>
          <w:p w:rsidR="00892128" w:rsidRDefault="002500F6" w:rsidP="000253F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color w:val="808080"/>
                  <w:szCs w:val="22"/>
                  <w:shd w:val="clear" w:color="auto" w:fill="D6E3BC" w:themeFill="accent3" w:themeFillTint="66"/>
                </w:rPr>
                <w:id w:val="33238367"/>
                <w:placeholder>
                  <w:docPart w:val="BF73AA01E1134DA4A1AD6202E5F6D593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892128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701" w:type="dxa"/>
            <w:vAlign w:val="center"/>
          </w:tcPr>
          <w:p w:rsidR="00892128" w:rsidRDefault="002500F6" w:rsidP="0089212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238368"/>
                <w:placeholder>
                  <w:docPart w:val="AC42A6B020A34D5BB6F675076CDDEE9D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892128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843" w:type="dxa"/>
            <w:vAlign w:val="center"/>
          </w:tcPr>
          <w:p w:rsidR="00892128" w:rsidRPr="00B82B01" w:rsidRDefault="002500F6" w:rsidP="0089212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238369"/>
                <w:placeholder>
                  <w:docPart w:val="EDC60AFEF8F24A4D839CFFEFAC6B00CF"/>
                </w:placeholder>
                <w:comboBox>
                  <w:listItem w:displayText="Choisissez" w:value="Choisissez"/>
                  <w:listItem w:displayText="1,5 Kw - Ø 85 - A 445 mm" w:value="1,5 Kw - Ø 85 - A 445 mm"/>
                  <w:listItem w:displayText="3,0 Kw - Ø 85 - A 755 mm" w:value="3,0 Kw - Ø 85 - A 755 mm"/>
                  <w:listItem w:displayText="4,5 Kw - Ø 85 - A 900 mm" w:value="4,5 Kw - Ø 85 - A 900 mm"/>
                  <w:listItem w:displayText="4,5 Kw - Ø 125 - A 570 mm" w:value="4,5 Kw - Ø 125 - A 570 mm"/>
                  <w:listItem w:displayText="6,0 Kw - Ø 85 - A 1140 mm" w:value="6,0 Kw - Ø 85 - A 1140 mm"/>
                  <w:listItem w:displayText="6,0 Kw - Ø 125 - A 720 mm" w:value="6,0 Kw - Ø 125 - A 720 mm"/>
                  <w:listItem w:displayText="9,0 Kw - Ø 125 - A 1140 mm" w:value="9,0 Kw - Ø 125 - A 1140 mm"/>
                  <w:listItem w:displayText="12,0 Kw - Ø 125 - A 1320 mm" w:value="12,0 Kw - Ø 125 - A 1320 mm"/>
                  <w:listItem w:displayText="15,0 Kw - Ø 125 - A 1520 mm" w:value="15,0 Kw - Ø 125 - A 1520 mm"/>
                </w:comboBox>
              </w:sdtPr>
              <w:sdtContent>
                <w:r w:rsidR="00892128" w:rsidRPr="00B82B01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</w:tr>
      <w:tr w:rsidR="00892128" w:rsidRPr="000B6F93" w:rsidTr="000253F4">
        <w:tc>
          <w:tcPr>
            <w:tcW w:w="5920" w:type="dxa"/>
            <w:gridSpan w:val="2"/>
          </w:tcPr>
          <w:p w:rsidR="00892128" w:rsidRDefault="00892128" w:rsidP="000253F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ontage S</w:t>
            </w:r>
          </w:p>
        </w:tc>
        <w:tc>
          <w:tcPr>
            <w:tcW w:w="1701" w:type="dxa"/>
          </w:tcPr>
          <w:p w:rsidR="00892128" w:rsidRPr="000B6F93" w:rsidRDefault="00892128" w:rsidP="000253F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C</w:t>
            </w:r>
          </w:p>
        </w:tc>
        <w:tc>
          <w:tcPr>
            <w:tcW w:w="1843" w:type="dxa"/>
          </w:tcPr>
          <w:p w:rsidR="00892128" w:rsidRPr="000B6F93" w:rsidRDefault="00892128" w:rsidP="000253F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N</w:t>
            </w:r>
          </w:p>
        </w:tc>
      </w:tr>
      <w:tr w:rsidR="00892128" w:rsidRPr="000B6F93" w:rsidTr="000253F4">
        <w:tc>
          <w:tcPr>
            <w:tcW w:w="2960" w:type="dxa"/>
          </w:tcPr>
          <w:p w:rsidR="00892128" w:rsidRPr="000B6F93" w:rsidRDefault="00892128" w:rsidP="000253F4">
            <w:pPr>
              <w:jc w:val="center"/>
              <w:rPr>
                <w:rFonts w:asciiTheme="minorHAnsi" w:hAnsiTheme="minorHAnsi"/>
                <w:szCs w:val="22"/>
              </w:rPr>
            </w:pPr>
            <w:r w:rsidRPr="000B6F93">
              <w:rPr>
                <w:rFonts w:asciiTheme="minorHAnsi" w:hAnsiTheme="minorHAnsi"/>
                <w:szCs w:val="22"/>
              </w:rPr>
              <w:t>Monophasé</w:t>
            </w:r>
          </w:p>
        </w:tc>
        <w:tc>
          <w:tcPr>
            <w:tcW w:w="2960" w:type="dxa"/>
          </w:tcPr>
          <w:p w:rsidR="00892128" w:rsidRPr="00892128" w:rsidRDefault="00892128" w:rsidP="000253F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128">
              <w:rPr>
                <w:rFonts w:asciiTheme="minorHAnsi" w:hAnsiTheme="minorHAnsi"/>
                <w:szCs w:val="22"/>
              </w:rPr>
              <w:t>Triphasé</w:t>
            </w:r>
          </w:p>
        </w:tc>
        <w:tc>
          <w:tcPr>
            <w:tcW w:w="1701" w:type="dxa"/>
          </w:tcPr>
          <w:p w:rsidR="00892128" w:rsidRDefault="00892128" w:rsidP="000253F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843" w:type="dxa"/>
          </w:tcPr>
          <w:p w:rsidR="00892128" w:rsidRPr="000B6F93" w:rsidRDefault="00892128" w:rsidP="000253F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iphasé</w:t>
            </w:r>
          </w:p>
        </w:tc>
      </w:tr>
      <w:tr w:rsidR="00892128" w:rsidRPr="00B82B01" w:rsidTr="000253F4">
        <w:trPr>
          <w:trHeight w:val="553"/>
        </w:trPr>
        <w:tc>
          <w:tcPr>
            <w:tcW w:w="2960" w:type="dxa"/>
          </w:tcPr>
          <w:p w:rsidR="00892128" w:rsidRPr="00527F57" w:rsidRDefault="00892128" w:rsidP="000253F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27F57">
              <w:rPr>
                <w:rFonts w:asciiTheme="minorHAnsi" w:hAnsiTheme="minorHAnsi"/>
                <w:i/>
                <w:sz w:val="18"/>
                <w:szCs w:val="18"/>
              </w:rPr>
              <w:t>(Pw - Ø x A)</w:t>
            </w:r>
          </w:p>
          <w:p w:rsidR="00892128" w:rsidRPr="00527F57" w:rsidRDefault="00892128" w:rsidP="000253F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892128" w:rsidRPr="00527F57" w:rsidRDefault="002500F6" w:rsidP="000253F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238344"/>
                <w:placeholder>
                  <w:docPart w:val="AC1DCBCE128D41A9BDFFE96E4928E571"/>
                </w:placeholder>
                <w:comboBox>
                  <w:listItem w:displayText="Choisissez" w:value="Choisissez"/>
                  <w:listItem w:displayText="0,5 Kw - Ø 85 - A 185 mm" w:value="0,5 Kw - Ø 85 - A 185 mm"/>
                  <w:listItem w:displayText="1,0 Kw - Ø 85 - A 280 mm" w:value="1,0 Kw - Ø 85 - A 280 mm"/>
                  <w:listItem w:displayText="1,5 Kw - Ø 85 - A 330 mm" w:value="1,5 Kw - Ø 85 - A 330 mm"/>
                  <w:listItem w:displayText="2,0 Kw - Ø 85 - A 410 mm" w:value="2,0 Kw - Ø 85 - A 410 mm"/>
                  <w:listItem w:displayText="3,0 Kw - Ø 85 - A 640 mm" w:value="3,0 Kw - Ø 85 - A 640 mm"/>
                  <w:listItem w:displayText="4,0 Kw - Ø 85 - A 750 mm" w:value="4,0 Kw - Ø 85 - A 750 mm"/>
                  <w:listItem w:displayText="5,0 Kw - Ø 85 - A 860 mm" w:value="5,0 Kw - Ø 85 - A 860 mm"/>
                  <w:listItem w:displayText="6,0 Kw - Ø 85 - A 1160 mm" w:value="6,0 Kw - Ø 85 - A 1160 mm"/>
                  <w:listItem w:displayText="6,0 Kw - Ø 125 - A 740 mm" w:value="6,0 Kw - Ø 125 - A 740 mm"/>
                </w:comboBox>
              </w:sdtPr>
              <w:sdtContent>
                <w:r w:rsidR="00892128" w:rsidRPr="00B82B01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2960" w:type="dxa"/>
          </w:tcPr>
          <w:p w:rsidR="00892128" w:rsidRDefault="00892128" w:rsidP="00975C0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B82B01">
              <w:rPr>
                <w:rFonts w:asciiTheme="minorHAnsi" w:hAnsiTheme="minorHAnsi"/>
                <w:i/>
                <w:sz w:val="18"/>
                <w:szCs w:val="18"/>
              </w:rPr>
              <w:t>Pw - Ø x 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:rsidR="00892128" w:rsidRPr="00892128" w:rsidRDefault="00892128" w:rsidP="00975C06">
            <w:pPr>
              <w:jc w:val="center"/>
              <w:rPr>
                <w:rFonts w:asciiTheme="minorHAnsi" w:hAnsiTheme="minorHAnsi"/>
                <w:sz w:val="16"/>
                <w:shd w:val="clear" w:color="auto" w:fill="D6E3BC" w:themeFill="accent3" w:themeFillTint="66"/>
              </w:rPr>
            </w:pPr>
          </w:p>
          <w:sdt>
            <w:sdtP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d w:val="33238345"/>
              <w:placeholder>
                <w:docPart w:val="985C1088FAF945A49C69151C49DD171D"/>
              </w:placeholder>
              <w:comboBox>
                <w:listItem w:displayText="Choisissez" w:value="Choisissez"/>
                <w:listItem w:displayText="1,5 Kw - Ø 85 - A 465 mm" w:value="1,5 Kw - Ø 85 - A 465 mm"/>
                <w:listItem w:displayText="3,0 Kw - Ø 85 - A 775 mm" w:value="3,0 Kw - Ø 85 - A 775 mm"/>
                <w:listItem w:displayText="4,5 Kw - Ø 85 - A 920 mm" w:value="4,5 Kw - Ø 85 - A 920 mm"/>
                <w:listItem w:displayText="4,5 Kw - Ø 125 - A 590 mm" w:value="4,5 Kw - Ø 125 - A 590 mm"/>
                <w:listItem w:displayText="6,0 Kw - Ø 85 - A 1160 mm" w:value="6,0 Kw - Ø 85 - A 1160 mm"/>
                <w:listItem w:displayText="6,0 Kw - Ø 125 - A 740 mm" w:value="6,0 Kw - Ø 125 - A 740 mm"/>
                <w:listItem w:displayText="9,0 Kw - Ø 125 - A 1160 mm" w:value="9,0 Kw - Ø 125 - A 1160 mm"/>
                <w:listItem w:displayText="12,0 Kw - Ø 125 - A 1340 mm" w:value="12,0 Kw - Ø 125 - A 1340 mm"/>
                <w:listItem w:displayText="15,0 Kw - Ø 125 - A 1540 mm" w:value="15,0 Kw - Ø 125 - A 1540 mm"/>
              </w:comboBox>
            </w:sdtPr>
            <w:sdtContent>
              <w:p w:rsidR="00892128" w:rsidRPr="00892128" w:rsidRDefault="00892128" w:rsidP="00975C06">
                <w:pPr>
                  <w:jc w:val="center"/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</w:pPr>
                <w:r w:rsidRPr="00B82B01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p>
            </w:sdtContent>
          </w:sdt>
        </w:tc>
        <w:tc>
          <w:tcPr>
            <w:tcW w:w="1701" w:type="dxa"/>
            <w:vAlign w:val="center"/>
          </w:tcPr>
          <w:p w:rsidR="00892128" w:rsidRDefault="002500F6" w:rsidP="000253F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238456"/>
                <w:placeholder>
                  <w:docPart w:val="576311F4FD9541EF97995F91857EBF38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892128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843" w:type="dxa"/>
            <w:vAlign w:val="center"/>
          </w:tcPr>
          <w:p w:rsidR="00892128" w:rsidRPr="00B82B01" w:rsidRDefault="002500F6" w:rsidP="000253F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238457"/>
                <w:placeholder>
                  <w:docPart w:val="0361D993CECE41BEBA0FA48C4981E63A"/>
                </w:placeholder>
                <w:comboBox>
                  <w:listItem w:displayText="Choisissez" w:value="Choisissez"/>
                  <w:listItem w:displayText="1,5 Kw - Ø 85 - A 445 mm" w:value="1,5 Kw - Ø 85 - A 445 mm"/>
                  <w:listItem w:displayText="3,0 Kw - Ø 85 - A 755 mm" w:value="3,0 Kw - Ø 85 - A 755 mm"/>
                  <w:listItem w:displayText="4,5 Kw - Ø 85 - A 900 mm" w:value="4,5 Kw - Ø 85 - A 900 mm"/>
                  <w:listItem w:displayText="4,5 Kw - Ø 125 - A 570 mm" w:value="4,5 Kw - Ø 125 - A 570 mm"/>
                  <w:listItem w:displayText="6,0 Kw - Ø 85 - A 1140 mm" w:value="6,0 Kw - Ø 85 - A 1140 mm"/>
                  <w:listItem w:displayText="6,0 Kw - Ø 125 - A 720 mm" w:value="6,0 Kw - Ø 125 - A 720 mm"/>
                  <w:listItem w:displayText="9,0 Kw - Ø 125 - A 1140 mm" w:value="9,0 Kw - Ø 125 - A 1140 mm"/>
                  <w:listItem w:displayText="12,0 Kw - Ø 125 - A 1320 mm" w:value="12,0 Kw - Ø 125 - A 1320 mm"/>
                  <w:listItem w:displayText="15,0 Kw - Ø 125 - A 1520 mm" w:value="15,0 Kw - Ø 125 - A 1520 mm"/>
                </w:comboBox>
              </w:sdtPr>
              <w:sdtContent>
                <w:r w:rsidR="00892128" w:rsidRPr="00B82B01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</w:tr>
      <w:tr w:rsidR="00527F57" w:rsidRPr="000B6F93" w:rsidTr="00B056EC">
        <w:tc>
          <w:tcPr>
            <w:tcW w:w="5920" w:type="dxa"/>
            <w:gridSpan w:val="2"/>
          </w:tcPr>
          <w:p w:rsidR="00527F57" w:rsidRDefault="00527F57" w:rsidP="00B056E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ontage P</w:t>
            </w:r>
          </w:p>
        </w:tc>
        <w:tc>
          <w:tcPr>
            <w:tcW w:w="1701" w:type="dxa"/>
          </w:tcPr>
          <w:p w:rsidR="00527F57" w:rsidRPr="000B6F93" w:rsidRDefault="00527F57" w:rsidP="00B056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C</w:t>
            </w:r>
          </w:p>
        </w:tc>
        <w:tc>
          <w:tcPr>
            <w:tcW w:w="1843" w:type="dxa"/>
          </w:tcPr>
          <w:p w:rsidR="00527F57" w:rsidRPr="000B6F93" w:rsidRDefault="00527F57" w:rsidP="00B056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N</w:t>
            </w:r>
          </w:p>
        </w:tc>
      </w:tr>
      <w:tr w:rsidR="00527F57" w:rsidRPr="000B6F93" w:rsidTr="00B056EC">
        <w:tc>
          <w:tcPr>
            <w:tcW w:w="2960" w:type="dxa"/>
          </w:tcPr>
          <w:p w:rsidR="00527F57" w:rsidRPr="000B6F93" w:rsidRDefault="00527F57" w:rsidP="00B056EC">
            <w:pPr>
              <w:jc w:val="center"/>
              <w:rPr>
                <w:rFonts w:asciiTheme="minorHAnsi" w:hAnsiTheme="minorHAnsi"/>
                <w:szCs w:val="22"/>
              </w:rPr>
            </w:pPr>
            <w:r w:rsidRPr="000B6F93">
              <w:rPr>
                <w:rFonts w:asciiTheme="minorHAnsi" w:hAnsiTheme="minorHAnsi"/>
                <w:szCs w:val="22"/>
              </w:rPr>
              <w:t>Monophasé</w:t>
            </w:r>
          </w:p>
        </w:tc>
        <w:tc>
          <w:tcPr>
            <w:tcW w:w="2960" w:type="dxa"/>
          </w:tcPr>
          <w:p w:rsidR="00527F57" w:rsidRPr="00892128" w:rsidRDefault="00527F57" w:rsidP="00B056E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128">
              <w:rPr>
                <w:rFonts w:asciiTheme="minorHAnsi" w:hAnsiTheme="minorHAnsi"/>
                <w:szCs w:val="22"/>
              </w:rPr>
              <w:t>Triphasé</w:t>
            </w:r>
          </w:p>
        </w:tc>
        <w:tc>
          <w:tcPr>
            <w:tcW w:w="1701" w:type="dxa"/>
          </w:tcPr>
          <w:p w:rsidR="00527F57" w:rsidRDefault="00527F57" w:rsidP="00B056E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843" w:type="dxa"/>
          </w:tcPr>
          <w:p w:rsidR="00527F57" w:rsidRPr="000B6F93" w:rsidRDefault="00527F57" w:rsidP="00B056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iphasé</w:t>
            </w:r>
          </w:p>
        </w:tc>
      </w:tr>
      <w:tr w:rsidR="00527F57" w:rsidRPr="00B82B01" w:rsidTr="00B056EC">
        <w:trPr>
          <w:trHeight w:val="553"/>
        </w:trPr>
        <w:tc>
          <w:tcPr>
            <w:tcW w:w="2960" w:type="dxa"/>
          </w:tcPr>
          <w:p w:rsidR="00527F57" w:rsidRPr="00527F57" w:rsidRDefault="00527F57" w:rsidP="00B056E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27F57">
              <w:rPr>
                <w:rFonts w:asciiTheme="minorHAnsi" w:hAnsiTheme="minorHAnsi"/>
                <w:i/>
                <w:sz w:val="18"/>
                <w:szCs w:val="18"/>
              </w:rPr>
              <w:t>(Pw - Ø x A)</w:t>
            </w:r>
          </w:p>
          <w:p w:rsidR="00527F57" w:rsidRPr="00527F57" w:rsidRDefault="00527F57" w:rsidP="00B056E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27F57" w:rsidRPr="00527F57" w:rsidRDefault="002500F6" w:rsidP="00B056E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95078881"/>
                <w:placeholder>
                  <w:docPart w:val="AC6B3CC8264142E3BFD80660D0DA9F8C"/>
                </w:placeholder>
                <w:comboBox>
                  <w:listItem w:displayText="Choisissez" w:value="Choisissez"/>
                  <w:listItem w:displayText="0,5 Kw - Ø 85 - A 225 mm" w:value="0,5 Kw - Ø 85 - A 225 mm"/>
                  <w:listItem w:displayText="1,0 Kw - Ø 85 - A 320 mm" w:value="1,0 Kw - Ø 85 - A 320 mm"/>
                  <w:listItem w:displayText="1,5 Kw - Ø 85 - A 370 mm" w:value="1,5 Kw - Ø 85 - A 370 mm"/>
                  <w:listItem w:displayText="2,0 Kw - Ø 85 - A 450 mm" w:value="2,0 Kw - Ø 85 - A 450 mm"/>
                  <w:listItem w:displayText="3,0 Kw - Ø 85 - A 680 mm" w:value="3,0 Kw - Ø 85 - A 680 mm"/>
                  <w:listItem w:displayText="4,0 Kw - Ø 85 - A 790 mm" w:value="4,0 Kw - Ø 85 - A 790 mm"/>
                  <w:listItem w:displayText="5,0 Kw - Ø 85 - A 900 mm" w:value="5,0 Kw - Ø 85 - A 900 mm"/>
                  <w:listItem w:displayText="6,0 Kw - Ø 85 - A 1200 mm" w:value="6,0 Kw - Ø 85 - A 1200 mm"/>
                  <w:listItem w:displayText="6,0 Kw - Ø 125 - A 780 mm" w:value="6,0 Kw - Ø 125 - A 780 mm"/>
                </w:comboBox>
              </w:sdtPr>
              <w:sdtContent>
                <w:r w:rsidR="00527F57" w:rsidRPr="00B82B01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2960" w:type="dxa"/>
          </w:tcPr>
          <w:p w:rsidR="00527F57" w:rsidRDefault="00527F57" w:rsidP="00B056E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B82B01">
              <w:rPr>
                <w:rFonts w:asciiTheme="minorHAnsi" w:hAnsiTheme="minorHAnsi"/>
                <w:i/>
                <w:sz w:val="18"/>
                <w:szCs w:val="18"/>
              </w:rPr>
              <w:t>Pw - Ø x 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:rsidR="00527F57" w:rsidRPr="00892128" w:rsidRDefault="00527F57" w:rsidP="00B056EC">
            <w:pPr>
              <w:jc w:val="center"/>
              <w:rPr>
                <w:rFonts w:asciiTheme="minorHAnsi" w:hAnsiTheme="minorHAnsi"/>
                <w:sz w:val="16"/>
                <w:shd w:val="clear" w:color="auto" w:fill="D6E3BC" w:themeFill="accent3" w:themeFillTint="66"/>
              </w:rPr>
            </w:pPr>
          </w:p>
          <w:sdt>
            <w:sdtP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d w:val="95078882"/>
              <w:placeholder>
                <w:docPart w:val="26313B51EB81492EB10A6E398B89D05A"/>
              </w:placeholder>
              <w:comboBox>
                <w:listItem w:displayText="Choisissez" w:value="Choisissez"/>
                <w:listItem w:displayText="1,5 Kw - Ø 85 - A 505 mm" w:value="1,5 Kw - Ø 85 - A 505 mm"/>
                <w:listItem w:displayText="3,0 Kw - Ø 85 - A 815 mm" w:value="3,0 Kw - Ø 85 - A 815 mm"/>
                <w:listItem w:displayText="4,5 Kw - Ø 85 - A 960 mm" w:value="4,5 Kw - Ø 85 - A 960 mm"/>
                <w:listItem w:displayText="4,5 Kw - Ø 125 - A 630 mm" w:value="4,5 Kw - Ø 125 - A 630 mm"/>
                <w:listItem w:displayText="6,0 Kw - Ø 85 - A 1200 mm" w:value="6,0 Kw - Ø 85 - A 1200 mm"/>
                <w:listItem w:displayText="6,0 Kw - Ø 125 - A 780 mm" w:value="6,0 Kw - Ø 125 - A 780 mm"/>
                <w:listItem w:displayText="9,0 Kw - Ø 125 - A 1200 mm" w:value="9,0 Kw - Ø 125 - A 1200 mm"/>
                <w:listItem w:displayText="12,0 Kw - Ø 125 - A 1380 mm" w:value="12,0 Kw - Ø 125 - A 1380 mm"/>
                <w:listItem w:displayText="15,0 Kw - Ø 125 - A 1580 mm" w:value="15,0 Kw - Ø 125 - A 1580 mm"/>
              </w:comboBox>
            </w:sdtPr>
            <w:sdtContent>
              <w:p w:rsidR="00527F57" w:rsidRPr="00892128" w:rsidRDefault="00527F57" w:rsidP="00B056EC">
                <w:pPr>
                  <w:jc w:val="center"/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</w:pPr>
                <w:r w:rsidRPr="00B82B01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p>
            </w:sdtContent>
          </w:sdt>
        </w:tc>
        <w:tc>
          <w:tcPr>
            <w:tcW w:w="1701" w:type="dxa"/>
            <w:vAlign w:val="center"/>
          </w:tcPr>
          <w:p w:rsidR="00527F57" w:rsidRDefault="002500F6" w:rsidP="00B056E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95078883"/>
                <w:placeholder>
                  <w:docPart w:val="27AAB8D86117408BB6BB8D5A2660279F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527F57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843" w:type="dxa"/>
            <w:vAlign w:val="center"/>
          </w:tcPr>
          <w:p w:rsidR="00527F57" w:rsidRPr="00B82B01" w:rsidRDefault="002500F6" w:rsidP="00B056E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95078884"/>
                <w:placeholder>
                  <w:docPart w:val="0E0D91F58EF64FEB86341AC5E8D5425D"/>
                </w:placeholder>
                <w:comboBox>
                  <w:listItem w:displayText="Choisissez" w:value="Choisissez"/>
                  <w:listItem w:displayText="1,5 Kw - Ø 85 - A 445 mm" w:value="1,5 Kw - Ø 85 - A 445 mm"/>
                  <w:listItem w:displayText="3,0 Kw - Ø 85 - A 755 mm" w:value="3,0 Kw - Ø 85 - A 755 mm"/>
                  <w:listItem w:displayText="4,5 Kw - Ø 85 - A 900 mm" w:value="4,5 Kw - Ø 85 - A 900 mm"/>
                  <w:listItem w:displayText="4,5 Kw - Ø 125 - A 570 mm" w:value="4,5 Kw - Ø 125 - A 570 mm"/>
                  <w:listItem w:displayText="6,0 Kw - Ø 85 - A 1140 mm" w:value="6,0 Kw - Ø 85 - A 1140 mm"/>
                  <w:listItem w:displayText="6,0 Kw - Ø 125 - A 720 mm" w:value="6,0 Kw - Ø 125 - A 720 mm"/>
                  <w:listItem w:displayText="9,0 Kw - Ø 125 - A 1140 mm" w:value="9,0 Kw - Ø 125 - A 1140 mm"/>
                  <w:listItem w:displayText="12,0 Kw - Ø 125 - A 1320 mm" w:value="12,0 Kw - Ø 125 - A 1320 mm"/>
                  <w:listItem w:displayText="15,0 Kw - Ø 125 - A 1520 mm" w:value="15,0 Kw - Ø 125 - A 1520 mm"/>
                </w:comboBox>
              </w:sdtPr>
              <w:sdtContent>
                <w:r w:rsidR="00527F57" w:rsidRPr="00B82B01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</w:tr>
    </w:tbl>
    <w:p w:rsidR="00527F57" w:rsidRDefault="00527F57" w:rsidP="00390A50">
      <w:pPr>
        <w:jc w:val="center"/>
        <w:rPr>
          <w:rFonts w:asciiTheme="minorHAnsi" w:hAnsiTheme="minorHAnsi"/>
          <w:szCs w:val="22"/>
        </w:rPr>
      </w:pPr>
    </w:p>
    <w:p w:rsidR="00463FD6" w:rsidRDefault="00463FD6" w:rsidP="00390A50">
      <w:pPr>
        <w:jc w:val="center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alias w:val="°C"/>
          <w:tag w:val="°C"/>
          <w:id w:val="23917097"/>
          <w:placeholder>
            <w:docPart w:val="1D08FD41B27E4CCE89EFB2BEA86EB681"/>
          </w:placeholder>
          <w:showingPlcHdr/>
        </w:sdtPr>
        <w:sdtContent>
          <w:r w:rsidRPr="008F03CC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 xml:space="preserve"> </w:t>
          </w:r>
          <w:r w:rsidRPr="008F03CC">
            <w:rPr>
              <w:rStyle w:val="Textedelespacerserv"/>
              <w:szCs w:val="22"/>
              <w:shd w:val="clear" w:color="auto" w:fill="EAF1DD" w:themeFill="accent3" w:themeFillTint="33"/>
            </w:rPr>
            <w:t xml:space="preserve">°C </w:t>
          </w:r>
        </w:sdtContent>
      </w:sdt>
      <w:r w:rsidRPr="00711102">
        <w:rPr>
          <w:rFonts w:asciiTheme="minorHAnsi" w:hAnsiTheme="minorHAnsi"/>
          <w:szCs w:val="22"/>
        </w:rPr>
        <w:t xml:space="preserve">  </w:t>
      </w: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27773065"/>
          <w:placeholder>
            <w:docPart w:val="9ACD44C9807345FDA5BB7F9096324573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précisez</w:t>
          </w:r>
        </w:sdtContent>
      </w:sdt>
    </w:p>
    <w:p w:rsidR="00C1629D" w:rsidRPr="007D53CA" w:rsidRDefault="00C1629D" w:rsidP="00DE1215">
      <w:pPr>
        <w:rPr>
          <w:rFonts w:asciiTheme="minorHAnsi" w:hAnsiTheme="minorHAnsi"/>
          <w:sz w:val="16"/>
        </w:rPr>
      </w:pPr>
    </w:p>
    <w:p w:rsidR="00217526" w:rsidRDefault="007D53CA" w:rsidP="00DE1215">
      <w:pPr>
        <w:rPr>
          <w:rFonts w:asciiTheme="minorHAnsi" w:hAnsiTheme="minorHAnsi"/>
          <w:b/>
          <w:szCs w:val="22"/>
          <w:u w:val="single"/>
        </w:rPr>
      </w:pPr>
      <w:r w:rsidRPr="007D53CA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  <w:u w:val="single"/>
        </w:rPr>
        <w:t>Accessoi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4"/>
        <w:gridCol w:w="2274"/>
        <w:gridCol w:w="2274"/>
      </w:tblGrid>
      <w:tr w:rsidR="007D53CA" w:rsidTr="007D53CA">
        <w:trPr>
          <w:jc w:val="center"/>
        </w:trPr>
        <w:tc>
          <w:tcPr>
            <w:tcW w:w="2274" w:type="dxa"/>
            <w:shd w:val="clear" w:color="auto" w:fill="auto"/>
          </w:tcPr>
          <w:p w:rsidR="007D53CA" w:rsidRDefault="002500F6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3CA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D53CA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7D53CA">
              <w:rPr>
                <w:rFonts w:asciiTheme="minorHAnsi" w:hAnsiTheme="minorHAnsi"/>
                <w:szCs w:val="22"/>
              </w:rPr>
              <w:t>Pied</w:t>
            </w:r>
          </w:p>
        </w:tc>
        <w:tc>
          <w:tcPr>
            <w:tcW w:w="2274" w:type="dxa"/>
          </w:tcPr>
          <w:p w:rsidR="007D53CA" w:rsidRDefault="002500F6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3CA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D53CA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7D53CA">
              <w:rPr>
                <w:rFonts w:asciiTheme="minorHAnsi" w:hAnsiTheme="minorHAnsi"/>
                <w:szCs w:val="22"/>
              </w:rPr>
              <w:t>Protecteur</w:t>
            </w:r>
          </w:p>
        </w:tc>
        <w:tc>
          <w:tcPr>
            <w:tcW w:w="2274" w:type="dxa"/>
          </w:tcPr>
          <w:p w:rsidR="007D53CA" w:rsidRDefault="002500F6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3CA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D53CA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7D53CA">
              <w:rPr>
                <w:rFonts w:asciiTheme="minorHAnsi" w:hAnsiTheme="minorHAnsi"/>
                <w:szCs w:val="22"/>
              </w:rPr>
              <w:t>Presse étoupe</w:t>
            </w:r>
          </w:p>
        </w:tc>
      </w:tr>
      <w:tr w:rsidR="007D53CA" w:rsidTr="007D53CA">
        <w:trPr>
          <w:jc w:val="center"/>
        </w:trPr>
        <w:tc>
          <w:tcPr>
            <w:tcW w:w="2274" w:type="dxa"/>
            <w:shd w:val="clear" w:color="auto" w:fill="auto"/>
          </w:tcPr>
          <w:p w:rsidR="007D53CA" w:rsidRPr="009A5AD0" w:rsidRDefault="007D53CA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764962" cy="720000"/>
                  <wp:effectExtent l="19050" t="0" r="0" b="0"/>
                  <wp:docPr id="6" name="Image 5" descr="Pi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d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7D53CA" w:rsidRPr="009A5AD0" w:rsidRDefault="007D53CA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531975" cy="720000"/>
                  <wp:effectExtent l="19050" t="0" r="1425" b="0"/>
                  <wp:docPr id="7" name="Image 6" descr="Protect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eur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7D53CA" w:rsidRPr="009A5AD0" w:rsidRDefault="007D53CA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528608" cy="720000"/>
                  <wp:effectExtent l="19050" t="0" r="4792" b="0"/>
                  <wp:docPr id="8" name="Image 7" descr="Presse éto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se étoup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3CA" w:rsidRPr="007D53CA" w:rsidRDefault="007D53CA" w:rsidP="00DE1215">
      <w:pPr>
        <w:rPr>
          <w:rFonts w:asciiTheme="minorHAnsi" w:hAnsiTheme="minorHAnsi"/>
          <w:szCs w:val="22"/>
        </w:rPr>
      </w:pPr>
    </w:p>
    <w:sectPr w:rsidR="007D53CA" w:rsidRPr="007D53CA" w:rsidSect="00B42771">
      <w:headerReference w:type="default" r:id="rId13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01" w:rsidRDefault="00B82B01" w:rsidP="00B42771">
      <w:r>
        <w:separator/>
      </w:r>
    </w:p>
  </w:endnote>
  <w:endnote w:type="continuationSeparator" w:id="1">
    <w:p w:rsidR="00B82B01" w:rsidRDefault="00B82B01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01" w:rsidRDefault="00B82B01" w:rsidP="00B42771">
      <w:r>
        <w:separator/>
      </w:r>
    </w:p>
  </w:footnote>
  <w:footnote w:type="continuationSeparator" w:id="1">
    <w:p w:rsidR="00B82B01" w:rsidRDefault="00B82B01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01" w:rsidRDefault="00B82B01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B01" w:rsidRDefault="00B82B0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50000" w:hash="UvXlWULIHEinP8BmSeEjMKfr2Ss=" w:salt="pOPt7IlPSc+5tasBqyD8x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505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3DFB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4C09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0D1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6F93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111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987"/>
    <w:rsid w:val="00216A94"/>
    <w:rsid w:val="00216BCE"/>
    <w:rsid w:val="00216CF4"/>
    <w:rsid w:val="002171AE"/>
    <w:rsid w:val="0021744C"/>
    <w:rsid w:val="00217526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0F6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566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1B28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B22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A50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6"/>
    <w:rsid w:val="003E030D"/>
    <w:rsid w:val="003E0369"/>
    <w:rsid w:val="003E0A33"/>
    <w:rsid w:val="003E0D9D"/>
    <w:rsid w:val="003E14D4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3FD6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27F57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6BD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1A78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2F3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3CA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128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132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053C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40F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1F3A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B01"/>
    <w:rsid w:val="00B82E9A"/>
    <w:rsid w:val="00B84235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0D4F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53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29D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2AE6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6EB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215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223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6C9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004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"/>
    </o:shapedefaults>
    <o:shapelayout v:ext="edit">
      <o:idmap v:ext="edit" data="1"/>
      <o:rules v:ext="edit">
        <o:r id="V:Rule1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853A0F" w:rsidP="00853A0F">
          <w:pPr>
            <w:pStyle w:val="D6273560376B4562B1CBD3338D18A28B20"/>
          </w:pPr>
          <w:r w:rsidRPr="00BF4753">
            <w:rPr>
              <w:rStyle w:val="Textedelespacerserv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853A0F" w:rsidP="00853A0F">
          <w:pPr>
            <w:pStyle w:val="A7C3BECBA7FE4840B1E37F66BA4B2FD020"/>
          </w:pPr>
          <w:r w:rsidRPr="00BF4753">
            <w:rPr>
              <w:rStyle w:val="Textedelespacerserv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853A0F" w:rsidP="00853A0F">
          <w:pPr>
            <w:pStyle w:val="BA92D897C0724F9D8EB4BCCEE7B811AC20"/>
          </w:pPr>
          <w:r w:rsidRPr="00BF4753">
            <w:rPr>
              <w:rStyle w:val="Textedelespacerserv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853A0F" w:rsidP="00853A0F">
          <w:pPr>
            <w:pStyle w:val="0381F5D3BF2F43F6B51E1B07565CC57620"/>
          </w:pPr>
          <w:r w:rsidRPr="00BF4753">
            <w:rPr>
              <w:rStyle w:val="Textedelespacerserv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853A0F" w:rsidP="00853A0F">
          <w:pPr>
            <w:pStyle w:val="98EF3C77E59A4B01BB7DBA80849E026720"/>
          </w:pPr>
          <w:r w:rsidRPr="00BF4753">
            <w:rPr>
              <w:rStyle w:val="Textedelespacerserv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853A0F" w:rsidP="00853A0F">
          <w:pPr>
            <w:pStyle w:val="4ED96CB83C7B48CE83B52C0555F0762120"/>
          </w:pPr>
          <w:r w:rsidRPr="00BF4753">
            <w:rPr>
              <w:rStyle w:val="Textedelespacerserv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1D08FD41B27E4CCE89EFB2BEA86EB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2405F-9F58-4DB4-BF61-8652493C0BC7}"/>
      </w:docPartPr>
      <w:docPartBody>
        <w:p w:rsidR="00036991" w:rsidRDefault="00853A0F" w:rsidP="00853A0F">
          <w:pPr>
            <w:pStyle w:val="1D08FD41B27E4CCE89EFB2BEA86EB6814"/>
          </w:pPr>
          <w:r w:rsidRPr="008F03CC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 xml:space="preserve"> </w:t>
          </w:r>
          <w:r w:rsidRPr="008F03CC">
            <w:rPr>
              <w:rStyle w:val="Textedelespacerserv"/>
              <w:szCs w:val="22"/>
              <w:shd w:val="clear" w:color="auto" w:fill="EAF1DD" w:themeFill="accent3" w:themeFillTint="33"/>
            </w:rPr>
            <w:t xml:space="preserve">°C </w:t>
          </w:r>
        </w:p>
      </w:docPartBody>
    </w:docPart>
    <w:docPart>
      <w:docPartPr>
        <w:name w:val="9ACD44C9807345FDA5BB7F9096324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60542-5617-4775-9ED4-F13154B1A387}"/>
      </w:docPartPr>
      <w:docPartBody>
        <w:p w:rsidR="00036991" w:rsidRDefault="00853A0F" w:rsidP="00853A0F">
          <w:pPr>
            <w:pStyle w:val="9ACD44C9807345FDA5BB7F90963245734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précisez</w:t>
          </w:r>
        </w:p>
      </w:docPartBody>
    </w:docPart>
    <w:docPart>
      <w:docPartPr>
        <w:name w:val="CCDAD21250ED4184A9857FE3BEDA7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010BA-5A76-488A-9130-24D9FD1F7837}"/>
      </w:docPartPr>
      <w:docPartBody>
        <w:p w:rsidR="00853A0F" w:rsidRDefault="009C77B0" w:rsidP="009C77B0">
          <w:pPr>
            <w:pStyle w:val="CCDAD21250ED4184A9857FE3BEDA7367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BF73AA01E1134DA4A1AD6202E5F6D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5465C-44E0-4F1F-ADE7-1C61C78EA1AC}"/>
      </w:docPartPr>
      <w:docPartBody>
        <w:p w:rsidR="00853A0F" w:rsidRDefault="009C77B0" w:rsidP="009C77B0">
          <w:pPr>
            <w:pStyle w:val="BF73AA01E1134DA4A1AD6202E5F6D593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AC42A6B020A34D5BB6F675076CDDE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4FD12-5F6E-4CB6-9934-6C07E9DA2097}"/>
      </w:docPartPr>
      <w:docPartBody>
        <w:p w:rsidR="00853A0F" w:rsidRDefault="009C77B0" w:rsidP="009C77B0">
          <w:pPr>
            <w:pStyle w:val="AC42A6B020A34D5BB6F675076CDDEE9D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EDC60AFEF8F24A4D839CFFEFAC6B0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5986F-FACF-40B6-867B-386E823661C6}"/>
      </w:docPartPr>
      <w:docPartBody>
        <w:p w:rsidR="00853A0F" w:rsidRDefault="009C77B0" w:rsidP="009C77B0">
          <w:pPr>
            <w:pStyle w:val="EDC60AFEF8F24A4D839CFFEFAC6B00CF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AC1DCBCE128D41A9BDFFE96E4928E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E0135-E2AD-49C1-865E-E34718D0F23B}"/>
      </w:docPartPr>
      <w:docPartBody>
        <w:p w:rsidR="00853A0F" w:rsidRDefault="009C77B0" w:rsidP="009C77B0">
          <w:pPr>
            <w:pStyle w:val="AC1DCBCE128D41A9BDFFE96E4928E571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985C1088FAF945A49C69151C49DD1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678EC-7E81-460C-9C72-4F698D5E950F}"/>
      </w:docPartPr>
      <w:docPartBody>
        <w:p w:rsidR="00853A0F" w:rsidRDefault="009C77B0" w:rsidP="009C77B0">
          <w:pPr>
            <w:pStyle w:val="985C1088FAF945A49C69151C49DD171D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76311F4FD9541EF97995F91857EB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1F458-EAFD-40A0-B250-73E401599156}"/>
      </w:docPartPr>
      <w:docPartBody>
        <w:p w:rsidR="00853A0F" w:rsidRDefault="009C77B0" w:rsidP="009C77B0">
          <w:pPr>
            <w:pStyle w:val="576311F4FD9541EF97995F91857EBF38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361D993CECE41BEBA0FA48C4981E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B5235-9588-466A-812D-C2BB94DCFD0E}"/>
      </w:docPartPr>
      <w:docPartBody>
        <w:p w:rsidR="00853A0F" w:rsidRDefault="009C77B0" w:rsidP="009C77B0">
          <w:pPr>
            <w:pStyle w:val="0361D993CECE41BEBA0FA48C4981E63A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AC6B3CC8264142E3BFD80660D0DA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41EEE-1640-4C91-9D98-BB8960F65D94}"/>
      </w:docPartPr>
      <w:docPartBody>
        <w:p w:rsidR="00E94664" w:rsidRDefault="00853A0F" w:rsidP="00853A0F">
          <w:pPr>
            <w:pStyle w:val="AC6B3CC8264142E3BFD80660D0DA9F8C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26313B51EB81492EB10A6E398B89D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33406-1919-4B11-B228-C44637E9374D}"/>
      </w:docPartPr>
      <w:docPartBody>
        <w:p w:rsidR="00E94664" w:rsidRDefault="00853A0F" w:rsidP="00853A0F">
          <w:pPr>
            <w:pStyle w:val="26313B51EB81492EB10A6E398B89D05A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27AAB8D86117408BB6BB8D5A26602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AA3BE-812E-40A0-8D75-AD30686113E9}"/>
      </w:docPartPr>
      <w:docPartBody>
        <w:p w:rsidR="00E94664" w:rsidRDefault="00853A0F" w:rsidP="00853A0F">
          <w:pPr>
            <w:pStyle w:val="27AAB8D86117408BB6BB8D5A2660279F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E0D91F58EF64FEB86341AC5E8D54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9EE03-C6C0-4C11-A631-48CC17B70046}"/>
      </w:docPartPr>
      <w:docPartBody>
        <w:p w:rsidR="00E94664" w:rsidRDefault="00853A0F" w:rsidP="00853A0F">
          <w:pPr>
            <w:pStyle w:val="0E0D91F58EF64FEB86341AC5E8D5425D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036991"/>
    <w:rsid w:val="00143DDE"/>
    <w:rsid w:val="001564C1"/>
    <w:rsid w:val="001D113C"/>
    <w:rsid w:val="002E71BC"/>
    <w:rsid w:val="00393432"/>
    <w:rsid w:val="003B53DB"/>
    <w:rsid w:val="004537B3"/>
    <w:rsid w:val="004538B6"/>
    <w:rsid w:val="005366EA"/>
    <w:rsid w:val="005764C0"/>
    <w:rsid w:val="00580E67"/>
    <w:rsid w:val="00853A0F"/>
    <w:rsid w:val="009C77B0"/>
    <w:rsid w:val="00B2692E"/>
    <w:rsid w:val="00B75144"/>
    <w:rsid w:val="00B80BA9"/>
    <w:rsid w:val="00C0434F"/>
    <w:rsid w:val="00D433AF"/>
    <w:rsid w:val="00E80E46"/>
    <w:rsid w:val="00E94664"/>
    <w:rsid w:val="00EC0580"/>
    <w:rsid w:val="00ED71E2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3A0F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2E8915D2BED94910A426EF71373CB8A7">
    <w:name w:val="2E8915D2BED94910A426EF71373CB8A7"/>
    <w:rsid w:val="002E71BC"/>
  </w:style>
  <w:style w:type="paragraph" w:customStyle="1" w:styleId="D6273560376B4562B1CBD3338D18A28B1">
    <w:name w:val="D6273560376B4562B1CBD3338D18A28B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E8915D2BED94910A426EF71373CB8A71">
    <w:name w:val="2E8915D2BED94910A426EF71373CB8A7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">
    <w:name w:val="BB651B1C5BDD4CA293DFF4A1C4206B1F"/>
    <w:rsid w:val="002E71BC"/>
  </w:style>
  <w:style w:type="paragraph" w:customStyle="1" w:styleId="B1DB1C13932749CAB7B3CA6A96E0B768">
    <w:name w:val="B1DB1C13932749CAB7B3CA6A96E0B768"/>
    <w:rsid w:val="002E71BC"/>
  </w:style>
  <w:style w:type="paragraph" w:customStyle="1" w:styleId="FAB61C2502194756A5D830915AEA3767">
    <w:name w:val="FAB61C2502194756A5D830915AEA3767"/>
    <w:rsid w:val="002E71BC"/>
  </w:style>
  <w:style w:type="paragraph" w:customStyle="1" w:styleId="A7B83550DB7B4150B7993051C5509B66">
    <w:name w:val="A7B83550DB7B4150B7993051C5509B66"/>
    <w:rsid w:val="002E71BC"/>
  </w:style>
  <w:style w:type="paragraph" w:customStyle="1" w:styleId="8687954AF69A42C396996D2036A1CF1F">
    <w:name w:val="8687954AF69A42C396996D2036A1CF1F"/>
    <w:rsid w:val="002E71BC"/>
  </w:style>
  <w:style w:type="paragraph" w:customStyle="1" w:styleId="6CE0520EE4024985B6CB2DF58537C369">
    <w:name w:val="6CE0520EE4024985B6CB2DF58537C369"/>
    <w:rsid w:val="002E71BC"/>
  </w:style>
  <w:style w:type="paragraph" w:customStyle="1" w:styleId="8CD660DB5A554BFA9223E4A1DEACB71D">
    <w:name w:val="8CD660DB5A554BFA9223E4A1DEACB71D"/>
    <w:rsid w:val="002E71BC"/>
  </w:style>
  <w:style w:type="paragraph" w:customStyle="1" w:styleId="D6273560376B4562B1CBD3338D18A28B2">
    <w:name w:val="D6273560376B4562B1CBD3338D18A28B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1">
    <w:name w:val="8687954AF69A42C396996D2036A1CF1F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3">
    <w:name w:val="D6273560376B4562B1CBD3338D18A28B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3">
    <w:name w:val="A7C3BECBA7FE4840B1E37F66BA4B2FD0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3">
    <w:name w:val="BA92D897C0724F9D8EB4BCCEE7B811AC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3">
    <w:name w:val="0381F5D3BF2F43F6B51E1B07565CC576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3">
    <w:name w:val="98EF3C77E59A4B01BB7DBA80849E0267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3">
    <w:name w:val="4ED96CB83C7B48CE83B52C0555F07621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2">
    <w:name w:val="8687954AF69A42C396996D2036A1CF1F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">
    <w:name w:val="DC54D539ED274F3886EF0C7633E13334"/>
    <w:rsid w:val="002E71BC"/>
  </w:style>
  <w:style w:type="paragraph" w:customStyle="1" w:styleId="D6273560376B4562B1CBD3338D18A28B4">
    <w:name w:val="D6273560376B4562B1CBD3338D18A28B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4">
    <w:name w:val="A7C3BECBA7FE4840B1E37F66BA4B2FD0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4">
    <w:name w:val="BA92D897C0724F9D8EB4BCCEE7B811AC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4">
    <w:name w:val="0381F5D3BF2F43F6B51E1B07565CC576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4">
    <w:name w:val="98EF3C77E59A4B01BB7DBA80849E0267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4">
    <w:name w:val="4ED96CB83C7B48CE83B52C0555F07621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3">
    <w:name w:val="8687954AF69A42C396996D2036A1CF1F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1">
    <w:name w:val="DC54D539ED274F3886EF0C7633E13334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1">
    <w:name w:val="6CE0520EE4024985B6CB2DF58537C369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1">
    <w:name w:val="BB651B1C5BDD4CA293DFF4A1C4206B1F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5">
    <w:name w:val="D6273560376B4562B1CBD3338D18A28B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5">
    <w:name w:val="A7C3BECBA7FE4840B1E37F66BA4B2FD0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5">
    <w:name w:val="BA92D897C0724F9D8EB4BCCEE7B811AC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5">
    <w:name w:val="0381F5D3BF2F43F6B51E1B07565CC576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5">
    <w:name w:val="98EF3C77E59A4B01BB7DBA80849E0267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5">
    <w:name w:val="4ED96CB83C7B48CE83B52C0555F07621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4">
    <w:name w:val="8687954AF69A42C396996D2036A1CF1F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2">
    <w:name w:val="DC54D539ED274F3886EF0C7633E13334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2">
    <w:name w:val="6CE0520EE4024985B6CB2DF58537C369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2">
    <w:name w:val="BB651B1C5BDD4CA293DFF4A1C4206B1F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6">
    <w:name w:val="D6273560376B4562B1CBD3338D18A28B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6">
    <w:name w:val="A7C3BECBA7FE4840B1E37F66BA4B2FD0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6">
    <w:name w:val="BA92D897C0724F9D8EB4BCCEE7B811AC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6">
    <w:name w:val="0381F5D3BF2F43F6B51E1B07565CC576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6">
    <w:name w:val="98EF3C77E59A4B01BB7DBA80849E0267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6">
    <w:name w:val="4ED96CB83C7B48CE83B52C0555F07621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5">
    <w:name w:val="8687954AF69A42C396996D2036A1CF1F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3">
    <w:name w:val="DC54D539ED274F3886EF0C7633E13334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3">
    <w:name w:val="6CE0520EE4024985B6CB2DF58537C369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3">
    <w:name w:val="BB651B1C5BDD4CA293DFF4A1C4206B1F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7">
    <w:name w:val="D6273560376B4562B1CBD3338D18A28B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7">
    <w:name w:val="A7C3BECBA7FE4840B1E37F66BA4B2FD0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7">
    <w:name w:val="BA92D897C0724F9D8EB4BCCEE7B811AC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7">
    <w:name w:val="0381F5D3BF2F43F6B51E1B07565CC576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7">
    <w:name w:val="98EF3C77E59A4B01BB7DBA80849E0267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7">
    <w:name w:val="4ED96CB83C7B48CE83B52C0555F07621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6">
    <w:name w:val="8687954AF69A42C396996D2036A1CF1F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4">
    <w:name w:val="DC54D539ED274F3886EF0C7633E13334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4">
    <w:name w:val="6CE0520EE4024985B6CB2DF58537C369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4">
    <w:name w:val="BB651B1C5BDD4CA293DFF4A1C4206B1F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06DE98B68F8406DAC5A72E8F6E7572D">
    <w:name w:val="906DE98B68F8406DAC5A72E8F6E7572D"/>
    <w:rsid w:val="002E71BC"/>
  </w:style>
  <w:style w:type="paragraph" w:customStyle="1" w:styleId="19DD8B60FA4344B8896C770CC6D0304B">
    <w:name w:val="19DD8B60FA4344B8896C770CC6D0304B"/>
    <w:rsid w:val="002E71BC"/>
  </w:style>
  <w:style w:type="paragraph" w:customStyle="1" w:styleId="B225768ADC3142CA9B156A8AD24CB8F0">
    <w:name w:val="B225768ADC3142CA9B156A8AD24CB8F0"/>
    <w:rsid w:val="002E71BC"/>
  </w:style>
  <w:style w:type="paragraph" w:customStyle="1" w:styleId="E45E27FBB89B4E8A9CA26734B7920081">
    <w:name w:val="E45E27FBB89B4E8A9CA26734B7920081"/>
    <w:rsid w:val="002E71BC"/>
  </w:style>
  <w:style w:type="paragraph" w:customStyle="1" w:styleId="702D6AA34B2A4AC682B596B3515CF34B">
    <w:name w:val="702D6AA34B2A4AC682B596B3515CF34B"/>
    <w:rsid w:val="002E71BC"/>
  </w:style>
  <w:style w:type="paragraph" w:customStyle="1" w:styleId="D7188818D98E48B9A8E06E772B1F3BF8">
    <w:name w:val="D7188818D98E48B9A8E06E772B1F3BF8"/>
    <w:rsid w:val="002E71BC"/>
  </w:style>
  <w:style w:type="paragraph" w:customStyle="1" w:styleId="767CD24F45FA468BB41D5EA6D1BF2732">
    <w:name w:val="767CD24F45FA468BB41D5EA6D1BF2732"/>
    <w:rsid w:val="002E71BC"/>
  </w:style>
  <w:style w:type="paragraph" w:customStyle="1" w:styleId="B80F7B906250425DBC03073242E877E0">
    <w:name w:val="B80F7B906250425DBC03073242E877E0"/>
    <w:rsid w:val="002E71BC"/>
  </w:style>
  <w:style w:type="paragraph" w:customStyle="1" w:styleId="41152D4670874723A64D8749964A9B59">
    <w:name w:val="41152D4670874723A64D8749964A9B59"/>
    <w:rsid w:val="002E71BC"/>
  </w:style>
  <w:style w:type="paragraph" w:customStyle="1" w:styleId="F75FE5378A8349CA81B3AEFAC38C3AB0">
    <w:name w:val="F75FE5378A8349CA81B3AEFAC38C3AB0"/>
    <w:rsid w:val="002E71BC"/>
  </w:style>
  <w:style w:type="paragraph" w:customStyle="1" w:styleId="30A01A1A7E47417F911003B249E6BCC9">
    <w:name w:val="30A01A1A7E47417F911003B249E6BCC9"/>
    <w:rsid w:val="002E71BC"/>
  </w:style>
  <w:style w:type="paragraph" w:customStyle="1" w:styleId="337A49AC5E4D4581824630F46A777F03">
    <w:name w:val="337A49AC5E4D4581824630F46A777F03"/>
    <w:rsid w:val="002E71BC"/>
  </w:style>
  <w:style w:type="paragraph" w:customStyle="1" w:styleId="07A16CF8DB2D4D26B9E91DE68AEEB006">
    <w:name w:val="07A16CF8DB2D4D26B9E91DE68AEEB006"/>
    <w:rsid w:val="002E71BC"/>
  </w:style>
  <w:style w:type="paragraph" w:customStyle="1" w:styleId="1F39E4465C974D0E8D615FBF6B20E93B">
    <w:name w:val="1F39E4465C974D0E8D615FBF6B20E93B"/>
    <w:rsid w:val="002E71BC"/>
  </w:style>
  <w:style w:type="paragraph" w:customStyle="1" w:styleId="022D46CB6D9C4BB2A49B6F9685D0AC44">
    <w:name w:val="022D46CB6D9C4BB2A49B6F9685D0AC44"/>
    <w:rsid w:val="002E71BC"/>
  </w:style>
  <w:style w:type="paragraph" w:customStyle="1" w:styleId="8C72D027F6094B4FB3F78468C90F3D22">
    <w:name w:val="8C72D027F6094B4FB3F78468C90F3D22"/>
    <w:rsid w:val="002E71BC"/>
  </w:style>
  <w:style w:type="paragraph" w:customStyle="1" w:styleId="ECFEAAC011854140AECCD20D367C4380">
    <w:name w:val="ECFEAAC011854140AECCD20D367C4380"/>
    <w:rsid w:val="002E71BC"/>
  </w:style>
  <w:style w:type="paragraph" w:customStyle="1" w:styleId="6B9677DAAB0B4869B20C900ECAF5C669">
    <w:name w:val="6B9677DAAB0B4869B20C900ECAF5C669"/>
    <w:rsid w:val="002E71BC"/>
  </w:style>
  <w:style w:type="paragraph" w:customStyle="1" w:styleId="D6273560376B4562B1CBD3338D18A28B8">
    <w:name w:val="D6273560376B4562B1CBD3338D18A28B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8">
    <w:name w:val="A7C3BECBA7FE4840B1E37F66BA4B2FD0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8">
    <w:name w:val="BA92D897C0724F9D8EB4BCCEE7B811AC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8">
    <w:name w:val="0381F5D3BF2F43F6B51E1B07565CC576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8">
    <w:name w:val="98EF3C77E59A4B01BB7DBA80849E0267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8">
    <w:name w:val="4ED96CB83C7B48CE83B52C0555F07621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1">
    <w:name w:val="6B9677DAAB0B4869B20C900ECAF5C669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1">
    <w:name w:val="337A49AC5E4D4581824630F46A777F03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7A16CF8DB2D4D26B9E91DE68AEEB0061">
    <w:name w:val="07A16CF8DB2D4D26B9E91DE68AEEB006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1">
    <w:name w:val="1F39E4465C974D0E8D615FBF6B20E93B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1">
    <w:name w:val="022D46CB6D9C4BB2A49B6F9685D0AC44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1">
    <w:name w:val="8C72D027F6094B4FB3F78468C90F3D22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1">
    <w:name w:val="ECFEAAC011854140AECCD20D367C4380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5">
    <w:name w:val="BB651B1C5BDD4CA293DFF4A1C4206B1F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9">
    <w:name w:val="D6273560376B4562B1CBD3338D18A28B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9">
    <w:name w:val="A7C3BECBA7FE4840B1E37F66BA4B2FD0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9">
    <w:name w:val="BA92D897C0724F9D8EB4BCCEE7B811AC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9">
    <w:name w:val="0381F5D3BF2F43F6B51E1B07565CC576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9">
    <w:name w:val="98EF3C77E59A4B01BB7DBA80849E0267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9">
    <w:name w:val="4ED96CB83C7B48CE83B52C0555F07621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2">
    <w:name w:val="6B9677DAAB0B4869B20C900ECAF5C669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2">
    <w:name w:val="337A49AC5E4D4581824630F46A777F03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7A16CF8DB2D4D26B9E91DE68AEEB0062">
    <w:name w:val="07A16CF8DB2D4D26B9E91DE68AEEB006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2">
    <w:name w:val="1F39E4465C974D0E8D615FBF6B20E93B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2">
    <w:name w:val="022D46CB6D9C4BB2A49B6F9685D0AC44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2">
    <w:name w:val="8C72D027F6094B4FB3F78468C90F3D22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2">
    <w:name w:val="ECFEAAC011854140AECCD20D367C4380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6">
    <w:name w:val="BB651B1C5BDD4CA293DFF4A1C4206B1F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10">
    <w:name w:val="D6273560376B4562B1CBD3338D18A28B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0">
    <w:name w:val="A7C3BECBA7FE4840B1E37F66BA4B2FD0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0">
    <w:name w:val="BA92D897C0724F9D8EB4BCCEE7B811AC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0">
    <w:name w:val="0381F5D3BF2F43F6B51E1B07565CC576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0">
    <w:name w:val="98EF3C77E59A4B01BB7DBA80849E0267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0">
    <w:name w:val="4ED96CB83C7B48CE83B52C0555F07621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3">
    <w:name w:val="6B9677DAAB0B4869B20C900ECAF5C669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3">
    <w:name w:val="337A49AC5E4D4581824630F46A777F03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3">
    <w:name w:val="1F39E4465C974D0E8D615FBF6B20E93B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3">
    <w:name w:val="022D46CB6D9C4BB2A49B6F9685D0AC44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3">
    <w:name w:val="8C72D027F6094B4FB3F78468C90F3D22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3">
    <w:name w:val="ECFEAAC011854140AECCD20D367C4380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7">
    <w:name w:val="BB651B1C5BDD4CA293DFF4A1C4206B1F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21A9E3504D46BF835D3665D46AD13B">
    <w:name w:val="0E21A9E3504D46BF835D3665D46AD13B"/>
    <w:rsid w:val="002E71BC"/>
  </w:style>
  <w:style w:type="paragraph" w:customStyle="1" w:styleId="28AB93A56FC84368AA1D4F7855039CE4">
    <w:name w:val="28AB93A56FC84368AA1D4F7855039CE4"/>
    <w:rsid w:val="002E71BC"/>
  </w:style>
  <w:style w:type="paragraph" w:customStyle="1" w:styleId="DD3BEA9655884EFFBEEB8AD37E757DD8">
    <w:name w:val="DD3BEA9655884EFFBEEB8AD37E757DD8"/>
    <w:rsid w:val="002E71BC"/>
  </w:style>
  <w:style w:type="paragraph" w:customStyle="1" w:styleId="6FC98166BDD64379B8F2E96540215939">
    <w:name w:val="6FC98166BDD64379B8F2E96540215939"/>
    <w:rsid w:val="00393432"/>
  </w:style>
  <w:style w:type="paragraph" w:customStyle="1" w:styleId="D6273560376B4562B1CBD3338D18A28B11">
    <w:name w:val="D6273560376B4562B1CBD3338D18A28B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1">
    <w:name w:val="A7C3BECBA7FE4840B1E37F66BA4B2FD0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1">
    <w:name w:val="BA92D897C0724F9D8EB4BCCEE7B811AC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1">
    <w:name w:val="0381F5D3BF2F43F6B51E1B07565CC576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1">
    <w:name w:val="98EF3C77E59A4B01BB7DBA80849E0267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1">
    <w:name w:val="4ED96CB83C7B48CE83B52C0555F07621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4">
    <w:name w:val="337A49AC5E4D4581824630F46A777F03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1">
    <w:name w:val="6FC98166BDD64379B8F2E96540215939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8">
    <w:name w:val="BB651B1C5BDD4CA293DFF4A1C4206B1F8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">
    <w:name w:val="F05B8871FFA343C79DC5CC4D53DA8C5A"/>
    <w:rsid w:val="00393432"/>
  </w:style>
  <w:style w:type="paragraph" w:customStyle="1" w:styleId="0412536E399F42F1BEB04BF37D0E086B">
    <w:name w:val="0412536E399F42F1BEB04BF37D0E086B"/>
    <w:rsid w:val="00393432"/>
  </w:style>
  <w:style w:type="paragraph" w:customStyle="1" w:styleId="58416AFA4C7441BEAE2CEDFAA3662ABF">
    <w:name w:val="58416AFA4C7441BEAE2CEDFAA3662ABF"/>
    <w:rsid w:val="00393432"/>
  </w:style>
  <w:style w:type="paragraph" w:customStyle="1" w:styleId="4778239F4BBA4A289646B665E78B3B34">
    <w:name w:val="4778239F4BBA4A289646B665E78B3B34"/>
    <w:rsid w:val="00393432"/>
  </w:style>
  <w:style w:type="paragraph" w:customStyle="1" w:styleId="01A45E43824547FAB79E14E87A9D76FE">
    <w:name w:val="01A45E43824547FAB79E14E87A9D76FE"/>
    <w:rsid w:val="00393432"/>
  </w:style>
  <w:style w:type="paragraph" w:customStyle="1" w:styleId="C6DF6B0EE34849948B560F00ADAF27CD">
    <w:name w:val="C6DF6B0EE34849948B560F00ADAF27CD"/>
    <w:rsid w:val="00393432"/>
  </w:style>
  <w:style w:type="paragraph" w:customStyle="1" w:styleId="B1089E151411436D9AB3495A71E39A29">
    <w:name w:val="B1089E151411436D9AB3495A71E39A29"/>
    <w:rsid w:val="00393432"/>
  </w:style>
  <w:style w:type="paragraph" w:customStyle="1" w:styleId="BB58FA47B8874F5E906842D53E83A943">
    <w:name w:val="BB58FA47B8874F5E906842D53E83A943"/>
    <w:rsid w:val="00393432"/>
  </w:style>
  <w:style w:type="paragraph" w:customStyle="1" w:styleId="D6273560376B4562B1CBD3338D18A28B12">
    <w:name w:val="D6273560376B4562B1CBD3338D18A28B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2">
    <w:name w:val="A7C3BECBA7FE4840B1E37F66BA4B2FD0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2">
    <w:name w:val="BA92D897C0724F9D8EB4BCCEE7B811AC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2">
    <w:name w:val="0381F5D3BF2F43F6B51E1B07565CC576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2">
    <w:name w:val="98EF3C77E59A4B01BB7DBA80849E0267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2">
    <w:name w:val="4ED96CB83C7B48CE83B52C0555F07621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5">
    <w:name w:val="337A49AC5E4D4581824630F46A777F035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2">
    <w:name w:val="6FC98166BDD64379B8F2E96540215939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1">
    <w:name w:val="F05B8871FFA343C79DC5CC4D53DA8C5A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1">
    <w:name w:val="0412536E399F42F1BEB04BF37D0E086B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1">
    <w:name w:val="58416AFA4C7441BEAE2CEDFAA3662ABF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1">
    <w:name w:val="C6DF6B0EE34849948B560F00ADAF27CD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1">
    <w:name w:val="B1089E151411436D9AB3495A71E39A29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1">
    <w:name w:val="BB58FA47B8874F5E906842D53E83A943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">
    <w:name w:val="1476610DF21141DAA89FB08991F20692"/>
    <w:rsid w:val="00393432"/>
  </w:style>
  <w:style w:type="paragraph" w:customStyle="1" w:styleId="D6273560376B4562B1CBD3338D18A28B13">
    <w:name w:val="D6273560376B4562B1CBD3338D18A28B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3">
    <w:name w:val="A7C3BECBA7FE4840B1E37F66BA4B2FD0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3">
    <w:name w:val="BA92D897C0724F9D8EB4BCCEE7B811AC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3">
    <w:name w:val="0381F5D3BF2F43F6B51E1B07565CC576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3">
    <w:name w:val="98EF3C77E59A4B01BB7DBA80849E0267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3">
    <w:name w:val="4ED96CB83C7B48CE83B52C0555F07621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1">
    <w:name w:val="1476610DF21141DAA89FB08991F20692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6">
    <w:name w:val="337A49AC5E4D4581824630F46A777F036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3">
    <w:name w:val="6FC98166BDD64379B8F2E96540215939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2">
    <w:name w:val="F05B8871FFA343C79DC5CC4D53DA8C5A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2">
    <w:name w:val="0412536E399F42F1BEB04BF37D0E086B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2">
    <w:name w:val="58416AFA4C7441BEAE2CEDFAA3662ABF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2">
    <w:name w:val="C6DF6B0EE34849948B560F00ADAF27CD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2">
    <w:name w:val="B1089E151411436D9AB3495A71E39A29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2">
    <w:name w:val="BB58FA47B8874F5E906842D53E83A943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">
    <w:name w:val="1BC6D8BE8CC54475807DF25F2BD05BAC"/>
    <w:rsid w:val="00393432"/>
  </w:style>
  <w:style w:type="paragraph" w:customStyle="1" w:styleId="D3EA9E1FEE2B422E971B4FD9A4ED16AC">
    <w:name w:val="D3EA9E1FEE2B422E971B4FD9A4ED16AC"/>
    <w:rsid w:val="00393432"/>
  </w:style>
  <w:style w:type="paragraph" w:customStyle="1" w:styleId="22DDD0E624D943B2BBD171A26E63BEE8">
    <w:name w:val="22DDD0E624D943B2BBD171A26E63BEE8"/>
    <w:rsid w:val="00393432"/>
  </w:style>
  <w:style w:type="paragraph" w:customStyle="1" w:styleId="DBDD20EE636E4E03BB8EE56507307487">
    <w:name w:val="DBDD20EE636E4E03BB8EE56507307487"/>
    <w:rsid w:val="00393432"/>
  </w:style>
  <w:style w:type="paragraph" w:customStyle="1" w:styleId="C811C9B0033A4F7B96B0EA3ABDD4A1CE">
    <w:name w:val="C811C9B0033A4F7B96B0EA3ABDD4A1CE"/>
    <w:rsid w:val="00393432"/>
  </w:style>
  <w:style w:type="paragraph" w:customStyle="1" w:styleId="CDC0254362C5488CA29897DF5DAD962E">
    <w:name w:val="CDC0254362C5488CA29897DF5DAD962E"/>
    <w:rsid w:val="00393432"/>
  </w:style>
  <w:style w:type="paragraph" w:customStyle="1" w:styleId="A110393F5B384CE3982176103B4F9CAF">
    <w:name w:val="A110393F5B384CE3982176103B4F9CAF"/>
    <w:rsid w:val="00393432"/>
  </w:style>
  <w:style w:type="paragraph" w:customStyle="1" w:styleId="D6273560376B4562B1CBD3338D18A28B14">
    <w:name w:val="D6273560376B4562B1CBD3338D18A28B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4">
    <w:name w:val="A7C3BECBA7FE4840B1E37F66BA4B2FD0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4">
    <w:name w:val="BA92D897C0724F9D8EB4BCCEE7B811AC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4">
    <w:name w:val="0381F5D3BF2F43F6B51E1B07565CC576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4">
    <w:name w:val="98EF3C77E59A4B01BB7DBA80849E0267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4">
    <w:name w:val="4ED96CB83C7B48CE83B52C0555F07621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2">
    <w:name w:val="1476610DF21141DAA89FB08991F20692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7">
    <w:name w:val="337A49AC5E4D4581824630F46A777F037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1">
    <w:name w:val="1BC6D8BE8CC54475807DF25F2BD05BAC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4">
    <w:name w:val="6FC98166BDD64379B8F2E96540215939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1">
    <w:name w:val="D3EA9E1FEE2B422E971B4FD9A4ED16AC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3">
    <w:name w:val="F05B8871FFA343C79DC5CC4D53DA8C5A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1">
    <w:name w:val="22DDD0E624D943B2BBD171A26E63BEE8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3">
    <w:name w:val="0412536E399F42F1BEB04BF37D0E086B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3">
    <w:name w:val="58416AFA4C7441BEAE2CEDFAA3662ABF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3">
    <w:name w:val="C6DF6B0EE34849948B560F00ADAF27CD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3">
    <w:name w:val="B1089E151411436D9AB3495A71E39A29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3">
    <w:name w:val="BB58FA47B8874F5E906842D53E83A943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663B8023B794BDB8E34EB60D338A530">
    <w:name w:val="6663B8023B794BDB8E34EB60D338A530"/>
    <w:rsid w:val="004537B3"/>
  </w:style>
  <w:style w:type="paragraph" w:customStyle="1" w:styleId="0A1020ADC3D14DB19726893E705DA8CC">
    <w:name w:val="0A1020ADC3D14DB19726893E705DA8CC"/>
    <w:rsid w:val="004537B3"/>
  </w:style>
  <w:style w:type="paragraph" w:customStyle="1" w:styleId="535B7108AE1F4E81B5A3242ADE0887B7">
    <w:name w:val="535B7108AE1F4E81B5A3242ADE0887B7"/>
    <w:rsid w:val="004537B3"/>
  </w:style>
  <w:style w:type="paragraph" w:customStyle="1" w:styleId="51691FD5DB4F4B0EAF99966D43D6E6C9">
    <w:name w:val="51691FD5DB4F4B0EAF99966D43D6E6C9"/>
    <w:rsid w:val="004537B3"/>
  </w:style>
  <w:style w:type="paragraph" w:customStyle="1" w:styleId="589FD4A32251417996EE264F25850754">
    <w:name w:val="589FD4A32251417996EE264F25850754"/>
    <w:rsid w:val="004537B3"/>
  </w:style>
  <w:style w:type="paragraph" w:customStyle="1" w:styleId="D6273560376B4562B1CBD3338D18A28B15">
    <w:name w:val="D6273560376B4562B1CBD3338D18A28B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5">
    <w:name w:val="A7C3BECBA7FE4840B1E37F66BA4B2FD0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5">
    <w:name w:val="BA92D897C0724F9D8EB4BCCEE7B811AC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5">
    <w:name w:val="0381F5D3BF2F43F6B51E1B07565CC576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5">
    <w:name w:val="98EF3C77E59A4B01BB7DBA80849E0267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5">
    <w:name w:val="4ED96CB83C7B48CE83B52C0555F07621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3">
    <w:name w:val="1476610DF21141DAA89FB08991F20692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8">
    <w:name w:val="337A49AC5E4D4581824630F46A777F038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2">
    <w:name w:val="1BC6D8BE8CC54475807DF25F2BD05BA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5">
    <w:name w:val="6FC98166BDD64379B8F2E96540215939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2">
    <w:name w:val="D3EA9E1FEE2B422E971B4FD9A4ED16A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4">
    <w:name w:val="F05B8871FFA343C79DC5CC4D53DA8C5A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2">
    <w:name w:val="22DDD0E624D943B2BBD171A26E63BEE8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4">
    <w:name w:val="0412536E399F42F1BEB04BF37D0E086B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1020ADC3D14DB19726893E705DA8CC1">
    <w:name w:val="0A1020ADC3D14DB19726893E705DA8CC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4">
    <w:name w:val="58416AFA4C7441BEAE2CEDFAA3662ABF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35B7108AE1F4E81B5A3242ADE0887B71">
    <w:name w:val="535B7108AE1F4E81B5A3242ADE0887B7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4">
    <w:name w:val="C6DF6B0EE34849948B560F00ADAF27CD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1691FD5DB4F4B0EAF99966D43D6E6C91">
    <w:name w:val="51691FD5DB4F4B0EAF99966D43D6E6C9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4">
    <w:name w:val="B1089E151411436D9AB3495A71E39A29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9FD4A32251417996EE264F258507541">
    <w:name w:val="589FD4A32251417996EE264F25850754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4">
    <w:name w:val="BB58FA47B8874F5E906842D53E83A943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16">
    <w:name w:val="D6273560376B4562B1CBD3338D18A28B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6">
    <w:name w:val="A7C3BECBA7FE4840B1E37F66BA4B2FD0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6">
    <w:name w:val="BA92D897C0724F9D8EB4BCCEE7B811AC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6">
    <w:name w:val="0381F5D3BF2F43F6B51E1B07565CC576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6">
    <w:name w:val="98EF3C77E59A4B01BB7DBA80849E0267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6">
    <w:name w:val="4ED96CB83C7B48CE83B52C0555F07621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4">
    <w:name w:val="1476610DF21141DAA89FB08991F20692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9">
    <w:name w:val="337A49AC5E4D4581824630F46A777F039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3">
    <w:name w:val="1BC6D8BE8CC54475807DF25F2BD05BAC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6">
    <w:name w:val="6FC98166BDD64379B8F2E96540215939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3">
    <w:name w:val="D3EA9E1FEE2B422E971B4FD9A4ED16AC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5">
    <w:name w:val="F05B8871FFA343C79DC5CC4D53DA8C5A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3">
    <w:name w:val="22DDD0E624D943B2BBD171A26E63BEE8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5">
    <w:name w:val="0412536E399F42F1BEB04BF37D0E086B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1020ADC3D14DB19726893E705DA8CC2">
    <w:name w:val="0A1020ADC3D14DB19726893E705DA8C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5">
    <w:name w:val="58416AFA4C7441BEAE2CEDFAA3662ABF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35B7108AE1F4E81B5A3242ADE0887B72">
    <w:name w:val="535B7108AE1F4E81B5A3242ADE0887B7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5">
    <w:name w:val="C6DF6B0EE34849948B560F00ADAF27CD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1691FD5DB4F4B0EAF99966D43D6E6C92">
    <w:name w:val="51691FD5DB4F4B0EAF99966D43D6E6C9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5">
    <w:name w:val="B1089E151411436D9AB3495A71E39A29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9FD4A32251417996EE264F258507542">
    <w:name w:val="589FD4A32251417996EE264F25850754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5">
    <w:name w:val="BB58FA47B8874F5E906842D53E83A943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24935C37CB465ABD97DEDA2210CADA">
    <w:name w:val="C024935C37CB465ABD97DEDA2210CADA"/>
    <w:rsid w:val="004537B3"/>
  </w:style>
  <w:style w:type="paragraph" w:customStyle="1" w:styleId="5BCABBD97DEA426FA5B093BA88EC176E">
    <w:name w:val="5BCABBD97DEA426FA5B093BA88EC176E"/>
    <w:rsid w:val="004537B3"/>
  </w:style>
  <w:style w:type="paragraph" w:customStyle="1" w:styleId="AFD325896B314AAD941FDAD0650FD60A">
    <w:name w:val="AFD325896B314AAD941FDAD0650FD60A"/>
    <w:rsid w:val="004537B3"/>
  </w:style>
  <w:style w:type="paragraph" w:customStyle="1" w:styleId="9C21105A1EEE44D2AB3DB7D02C98CC86">
    <w:name w:val="9C21105A1EEE44D2AB3DB7D02C98CC86"/>
    <w:rsid w:val="004537B3"/>
  </w:style>
  <w:style w:type="paragraph" w:customStyle="1" w:styleId="810C7128C3AB491287D4D9FD0C962981">
    <w:name w:val="810C7128C3AB491287D4D9FD0C962981"/>
    <w:rsid w:val="004537B3"/>
  </w:style>
  <w:style w:type="paragraph" w:customStyle="1" w:styleId="EBEA8F552EDB4B7B8D60B99C4FBE5363">
    <w:name w:val="EBEA8F552EDB4B7B8D60B99C4FBE5363"/>
    <w:rsid w:val="004537B3"/>
  </w:style>
  <w:style w:type="paragraph" w:customStyle="1" w:styleId="1D08FD41B27E4CCE89EFB2BEA86EB681">
    <w:name w:val="1D08FD41B27E4CCE89EFB2BEA86EB681"/>
    <w:rsid w:val="00B2692E"/>
  </w:style>
  <w:style w:type="paragraph" w:customStyle="1" w:styleId="9ACD44C9807345FDA5BB7F9096324573">
    <w:name w:val="9ACD44C9807345FDA5BB7F9096324573"/>
    <w:rsid w:val="00B2692E"/>
  </w:style>
  <w:style w:type="paragraph" w:customStyle="1" w:styleId="7EC44000B4094E6C8B93A04F50212BCA">
    <w:name w:val="7EC44000B4094E6C8B93A04F50212BCA"/>
    <w:rsid w:val="00B2692E"/>
  </w:style>
  <w:style w:type="paragraph" w:customStyle="1" w:styleId="EB9F8E8D0A6449908FD204F4D6570344">
    <w:name w:val="EB9F8E8D0A6449908FD204F4D6570344"/>
    <w:rsid w:val="009C77B0"/>
  </w:style>
  <w:style w:type="paragraph" w:customStyle="1" w:styleId="B3F5771E33CC43F7A7596EC45C4DFC6A">
    <w:name w:val="B3F5771E33CC43F7A7596EC45C4DFC6A"/>
    <w:rsid w:val="009C77B0"/>
  </w:style>
  <w:style w:type="paragraph" w:customStyle="1" w:styleId="B19573840A3647F28F3802661BEA0A20">
    <w:name w:val="B19573840A3647F28F3802661BEA0A20"/>
    <w:rsid w:val="009C77B0"/>
  </w:style>
  <w:style w:type="paragraph" w:customStyle="1" w:styleId="57F30EE17A3240AA9957F1BEF0A101FD">
    <w:name w:val="57F30EE17A3240AA9957F1BEF0A101FD"/>
    <w:rsid w:val="009C77B0"/>
  </w:style>
  <w:style w:type="paragraph" w:customStyle="1" w:styleId="E015579005B04F0DA1C2E41F104BA636">
    <w:name w:val="E015579005B04F0DA1C2E41F104BA636"/>
    <w:rsid w:val="009C77B0"/>
  </w:style>
  <w:style w:type="paragraph" w:customStyle="1" w:styleId="A5F94CAD701C496FBD90BE7D119C4B9B">
    <w:name w:val="A5F94CAD701C496FBD90BE7D119C4B9B"/>
    <w:rsid w:val="009C77B0"/>
  </w:style>
  <w:style w:type="paragraph" w:customStyle="1" w:styleId="35DC675A25FC481CBACC398BE9D14D09">
    <w:name w:val="35DC675A25FC481CBACC398BE9D14D09"/>
    <w:rsid w:val="009C77B0"/>
  </w:style>
  <w:style w:type="paragraph" w:customStyle="1" w:styleId="622D51114CFA4CF6B6CCE09C27995F30">
    <w:name w:val="622D51114CFA4CF6B6CCE09C27995F30"/>
    <w:rsid w:val="009C77B0"/>
  </w:style>
  <w:style w:type="paragraph" w:customStyle="1" w:styleId="40B21CC4E1C648D79F2B4DF309DF232D">
    <w:name w:val="40B21CC4E1C648D79F2B4DF309DF232D"/>
    <w:rsid w:val="009C77B0"/>
  </w:style>
  <w:style w:type="paragraph" w:customStyle="1" w:styleId="D588DB4FB2D34C1681B05265AFA644AD">
    <w:name w:val="D588DB4FB2D34C1681B05265AFA644AD"/>
    <w:rsid w:val="009C77B0"/>
  </w:style>
  <w:style w:type="paragraph" w:customStyle="1" w:styleId="A7468ADABB0149129AEAEDE2C9E41264">
    <w:name w:val="A7468ADABB0149129AEAEDE2C9E41264"/>
    <w:rsid w:val="009C77B0"/>
  </w:style>
  <w:style w:type="paragraph" w:customStyle="1" w:styleId="CCF17CB99B754D95947003E5733290D6">
    <w:name w:val="CCF17CB99B754D95947003E5733290D6"/>
    <w:rsid w:val="009C77B0"/>
  </w:style>
  <w:style w:type="paragraph" w:customStyle="1" w:styleId="D5038AD044044517AE3862EA7BE78743">
    <w:name w:val="D5038AD044044517AE3862EA7BE78743"/>
    <w:rsid w:val="009C77B0"/>
  </w:style>
  <w:style w:type="paragraph" w:customStyle="1" w:styleId="789B5FB8317A41FC8382A5C8C72DB378">
    <w:name w:val="789B5FB8317A41FC8382A5C8C72DB378"/>
    <w:rsid w:val="009C77B0"/>
  </w:style>
  <w:style w:type="paragraph" w:customStyle="1" w:styleId="03D9979C56EE40EF888CE0C477A28A7B">
    <w:name w:val="03D9979C56EE40EF888CE0C477A28A7B"/>
    <w:rsid w:val="009C77B0"/>
  </w:style>
  <w:style w:type="paragraph" w:customStyle="1" w:styleId="A45144D3A0374CC38DE657A8C0EE57CB">
    <w:name w:val="A45144D3A0374CC38DE657A8C0EE57CB"/>
    <w:rsid w:val="009C77B0"/>
  </w:style>
  <w:style w:type="paragraph" w:customStyle="1" w:styleId="806F36A0836149E58D2BAB5B4E0815F9">
    <w:name w:val="806F36A0836149E58D2BAB5B4E0815F9"/>
    <w:rsid w:val="009C77B0"/>
  </w:style>
  <w:style w:type="paragraph" w:customStyle="1" w:styleId="A40CAFC9AEEC4516B88A00B112295937">
    <w:name w:val="A40CAFC9AEEC4516B88A00B112295937"/>
    <w:rsid w:val="009C77B0"/>
  </w:style>
  <w:style w:type="paragraph" w:customStyle="1" w:styleId="9FF6203EDE9A4D00AB4B1D69B451E221">
    <w:name w:val="9FF6203EDE9A4D00AB4B1D69B451E221"/>
    <w:rsid w:val="009C77B0"/>
  </w:style>
  <w:style w:type="paragraph" w:customStyle="1" w:styleId="44554C2DDEFE468DB4DF373CDB4BCAB3">
    <w:name w:val="44554C2DDEFE468DB4DF373CDB4BCAB3"/>
    <w:rsid w:val="009C77B0"/>
  </w:style>
  <w:style w:type="paragraph" w:customStyle="1" w:styleId="68BCBEBA14E143C993E4A1ECB78C1338">
    <w:name w:val="68BCBEBA14E143C993E4A1ECB78C1338"/>
    <w:rsid w:val="009C77B0"/>
  </w:style>
  <w:style w:type="paragraph" w:customStyle="1" w:styleId="70BFFCE09A9041B9AF88BD4F9D60A873">
    <w:name w:val="70BFFCE09A9041B9AF88BD4F9D60A873"/>
    <w:rsid w:val="009C77B0"/>
  </w:style>
  <w:style w:type="paragraph" w:customStyle="1" w:styleId="0E885CAAC885436EA3C6FB2A518244BE">
    <w:name w:val="0E885CAAC885436EA3C6FB2A518244BE"/>
    <w:rsid w:val="009C77B0"/>
  </w:style>
  <w:style w:type="paragraph" w:customStyle="1" w:styleId="ED7E734E635B4BE8AB51F89E21087D47">
    <w:name w:val="ED7E734E635B4BE8AB51F89E21087D47"/>
    <w:rsid w:val="009C77B0"/>
  </w:style>
  <w:style w:type="paragraph" w:customStyle="1" w:styleId="18EEACBC8A2949159855937196102E02">
    <w:name w:val="18EEACBC8A2949159855937196102E02"/>
    <w:rsid w:val="009C77B0"/>
  </w:style>
  <w:style w:type="paragraph" w:customStyle="1" w:styleId="9E2F3D5864C048D5A078C723EE12C13A">
    <w:name w:val="9E2F3D5864C048D5A078C723EE12C13A"/>
    <w:rsid w:val="009C77B0"/>
  </w:style>
  <w:style w:type="paragraph" w:customStyle="1" w:styleId="22D4FF76CF2942578B5679B7D8686F96">
    <w:name w:val="22D4FF76CF2942578B5679B7D8686F96"/>
    <w:rsid w:val="009C77B0"/>
  </w:style>
  <w:style w:type="paragraph" w:customStyle="1" w:styleId="EEA1F4078A2D409DBAB9B6F14D0924B2">
    <w:name w:val="EEA1F4078A2D409DBAB9B6F14D0924B2"/>
    <w:rsid w:val="009C77B0"/>
  </w:style>
  <w:style w:type="paragraph" w:customStyle="1" w:styleId="65480F9C82F5408A979CB6EFD5ACEDFA">
    <w:name w:val="65480F9C82F5408A979CB6EFD5ACEDFA"/>
    <w:rsid w:val="009C77B0"/>
  </w:style>
  <w:style w:type="paragraph" w:customStyle="1" w:styleId="3CF3A1D090F74CABA95104B6EE453FD6">
    <w:name w:val="3CF3A1D090F74CABA95104B6EE453FD6"/>
    <w:rsid w:val="009C77B0"/>
  </w:style>
  <w:style w:type="paragraph" w:customStyle="1" w:styleId="B6C97B757D2548C8B9565B9CA3B35A11">
    <w:name w:val="B6C97B757D2548C8B9565B9CA3B35A11"/>
    <w:rsid w:val="009C77B0"/>
  </w:style>
  <w:style w:type="paragraph" w:customStyle="1" w:styleId="0B915FF5E46C4602BF302955A3690B82">
    <w:name w:val="0B915FF5E46C4602BF302955A3690B82"/>
    <w:rsid w:val="009C77B0"/>
  </w:style>
  <w:style w:type="paragraph" w:customStyle="1" w:styleId="52AEF4CF05F24615A44AB8B6C6A6B82B">
    <w:name w:val="52AEF4CF05F24615A44AB8B6C6A6B82B"/>
    <w:rsid w:val="009C77B0"/>
  </w:style>
  <w:style w:type="paragraph" w:customStyle="1" w:styleId="CF9127EFA04043258046A83924C75B65">
    <w:name w:val="CF9127EFA04043258046A83924C75B65"/>
    <w:rsid w:val="009C77B0"/>
  </w:style>
  <w:style w:type="paragraph" w:customStyle="1" w:styleId="2BB383EF1FCC435BA7EBA8C3B6E50DD3">
    <w:name w:val="2BB383EF1FCC435BA7EBA8C3B6E50DD3"/>
    <w:rsid w:val="009C77B0"/>
  </w:style>
  <w:style w:type="paragraph" w:customStyle="1" w:styleId="4C836618EE0A4E61A551AD26606F9C1D">
    <w:name w:val="4C836618EE0A4E61A551AD26606F9C1D"/>
    <w:rsid w:val="009C77B0"/>
  </w:style>
  <w:style w:type="paragraph" w:customStyle="1" w:styleId="B5E3090511D4444988D4558DD19D0166">
    <w:name w:val="B5E3090511D4444988D4558DD19D0166"/>
    <w:rsid w:val="009C77B0"/>
  </w:style>
  <w:style w:type="paragraph" w:customStyle="1" w:styleId="0A4EAF74A6DA426C8FA0F6DD868C0812">
    <w:name w:val="0A4EAF74A6DA426C8FA0F6DD868C0812"/>
    <w:rsid w:val="009C77B0"/>
  </w:style>
  <w:style w:type="paragraph" w:customStyle="1" w:styleId="AEFE9F5DE7244ED381461B56A88BA119">
    <w:name w:val="AEFE9F5DE7244ED381461B56A88BA119"/>
    <w:rsid w:val="009C77B0"/>
  </w:style>
  <w:style w:type="paragraph" w:customStyle="1" w:styleId="2CC6E475FA3E4F2C8A4FA36E081FAD2C">
    <w:name w:val="2CC6E475FA3E4F2C8A4FA36E081FAD2C"/>
    <w:rsid w:val="009C77B0"/>
  </w:style>
  <w:style w:type="paragraph" w:customStyle="1" w:styleId="D5D02C211D6544A8B7AF0E3ED532CDED">
    <w:name w:val="D5D02C211D6544A8B7AF0E3ED532CDED"/>
    <w:rsid w:val="009C77B0"/>
  </w:style>
  <w:style w:type="paragraph" w:customStyle="1" w:styleId="0631C1CCDEAB47858B380AFF1C299A41">
    <w:name w:val="0631C1CCDEAB47858B380AFF1C299A41"/>
    <w:rsid w:val="009C77B0"/>
  </w:style>
  <w:style w:type="paragraph" w:customStyle="1" w:styleId="38E9EF61DB7E4851B83517420FFFBA8D">
    <w:name w:val="38E9EF61DB7E4851B83517420FFFBA8D"/>
    <w:rsid w:val="009C77B0"/>
  </w:style>
  <w:style w:type="paragraph" w:customStyle="1" w:styleId="B1A3ADD951154AF2A1210DC61E2EC1B5">
    <w:name w:val="B1A3ADD951154AF2A1210DC61E2EC1B5"/>
    <w:rsid w:val="009C77B0"/>
  </w:style>
  <w:style w:type="paragraph" w:customStyle="1" w:styleId="96557A19D3B74E17B335FA7FB58C5B28">
    <w:name w:val="96557A19D3B74E17B335FA7FB58C5B28"/>
    <w:rsid w:val="009C77B0"/>
  </w:style>
  <w:style w:type="paragraph" w:customStyle="1" w:styleId="1207608DC72046F7800421D78EC06818">
    <w:name w:val="1207608DC72046F7800421D78EC06818"/>
    <w:rsid w:val="009C77B0"/>
  </w:style>
  <w:style w:type="paragraph" w:customStyle="1" w:styleId="844E194D620B4C72ACD4AEEBEFD04D12">
    <w:name w:val="844E194D620B4C72ACD4AEEBEFD04D12"/>
    <w:rsid w:val="009C77B0"/>
  </w:style>
  <w:style w:type="paragraph" w:customStyle="1" w:styleId="28121F96D1154D28A19F450215C00BAA">
    <w:name w:val="28121F96D1154D28A19F450215C00BAA"/>
    <w:rsid w:val="009C77B0"/>
  </w:style>
  <w:style w:type="paragraph" w:customStyle="1" w:styleId="48AD33EE0D974877B2160F7E6BD3FAEC">
    <w:name w:val="48AD33EE0D974877B2160F7E6BD3FAEC"/>
    <w:rsid w:val="009C77B0"/>
  </w:style>
  <w:style w:type="paragraph" w:customStyle="1" w:styleId="BACE10FB2A3B4D71851E1E72B5C9D441">
    <w:name w:val="BACE10FB2A3B4D71851E1E72B5C9D441"/>
    <w:rsid w:val="009C77B0"/>
  </w:style>
  <w:style w:type="paragraph" w:customStyle="1" w:styleId="E92EF303A09D4C089E0350206377420B">
    <w:name w:val="E92EF303A09D4C089E0350206377420B"/>
    <w:rsid w:val="009C77B0"/>
  </w:style>
  <w:style w:type="paragraph" w:customStyle="1" w:styleId="C4AF08C9B256475C9D7027391B8BFE54">
    <w:name w:val="C4AF08C9B256475C9D7027391B8BFE54"/>
    <w:rsid w:val="009C77B0"/>
  </w:style>
  <w:style w:type="paragraph" w:customStyle="1" w:styleId="A522763C5F664C64B76DECFC3121AA92">
    <w:name w:val="A522763C5F664C64B76DECFC3121AA92"/>
    <w:rsid w:val="009C77B0"/>
  </w:style>
  <w:style w:type="paragraph" w:customStyle="1" w:styleId="E215FAD8FD5E4F898BD85A1837BE75B0">
    <w:name w:val="E215FAD8FD5E4F898BD85A1837BE75B0"/>
    <w:rsid w:val="009C77B0"/>
  </w:style>
  <w:style w:type="paragraph" w:customStyle="1" w:styleId="BB3FB214D75B4D9F986B05CD98D344F8">
    <w:name w:val="BB3FB214D75B4D9F986B05CD98D344F8"/>
    <w:rsid w:val="009C77B0"/>
  </w:style>
  <w:style w:type="paragraph" w:customStyle="1" w:styleId="8F861E87380B46BC85172F8CFB6EE773">
    <w:name w:val="8F861E87380B46BC85172F8CFB6EE773"/>
    <w:rsid w:val="009C77B0"/>
  </w:style>
  <w:style w:type="paragraph" w:customStyle="1" w:styleId="E2128DA1E52C4DEEA00E35888B2F706B">
    <w:name w:val="E2128DA1E52C4DEEA00E35888B2F706B"/>
    <w:rsid w:val="009C77B0"/>
  </w:style>
  <w:style w:type="paragraph" w:customStyle="1" w:styleId="9D92730813AB4E4BADB35C1424A677E0">
    <w:name w:val="9D92730813AB4E4BADB35C1424A677E0"/>
    <w:rsid w:val="009C77B0"/>
  </w:style>
  <w:style w:type="paragraph" w:customStyle="1" w:styleId="28AA2EC1FC984561AC974D1B15C00393">
    <w:name w:val="28AA2EC1FC984561AC974D1B15C00393"/>
    <w:rsid w:val="009C77B0"/>
  </w:style>
  <w:style w:type="paragraph" w:customStyle="1" w:styleId="C8024BF15117417196586DA35E73E203">
    <w:name w:val="C8024BF15117417196586DA35E73E203"/>
    <w:rsid w:val="009C77B0"/>
  </w:style>
  <w:style w:type="paragraph" w:customStyle="1" w:styleId="7EC01F77CDF143DD954F48925B03395D">
    <w:name w:val="7EC01F77CDF143DD954F48925B03395D"/>
    <w:rsid w:val="009C77B0"/>
  </w:style>
  <w:style w:type="paragraph" w:customStyle="1" w:styleId="521FC75C233A47B4BA51F78C785396D3">
    <w:name w:val="521FC75C233A47B4BA51F78C785396D3"/>
    <w:rsid w:val="009C77B0"/>
  </w:style>
  <w:style w:type="paragraph" w:customStyle="1" w:styleId="36BED5EF942443BE93A648DFF48BD1AA">
    <w:name w:val="36BED5EF942443BE93A648DFF48BD1AA"/>
    <w:rsid w:val="009C77B0"/>
  </w:style>
  <w:style w:type="paragraph" w:customStyle="1" w:styleId="CC8E03A418194AFC8CDE56E1B653DB91">
    <w:name w:val="CC8E03A418194AFC8CDE56E1B653DB91"/>
    <w:rsid w:val="009C77B0"/>
  </w:style>
  <w:style w:type="paragraph" w:customStyle="1" w:styleId="D90DF2C929F74A4EAA76918FEB46C42D">
    <w:name w:val="D90DF2C929F74A4EAA76918FEB46C42D"/>
    <w:rsid w:val="009C77B0"/>
  </w:style>
  <w:style w:type="paragraph" w:customStyle="1" w:styleId="69E0744D2C944E3A888B5B2A6E87008A">
    <w:name w:val="69E0744D2C944E3A888B5B2A6E87008A"/>
    <w:rsid w:val="009C77B0"/>
  </w:style>
  <w:style w:type="paragraph" w:customStyle="1" w:styleId="91D1A85565C040AA8A445B4111B30D86">
    <w:name w:val="91D1A85565C040AA8A445B4111B30D86"/>
    <w:rsid w:val="009C77B0"/>
  </w:style>
  <w:style w:type="paragraph" w:customStyle="1" w:styleId="55F3107DFB434C4693692DC64AF9E82E">
    <w:name w:val="55F3107DFB434C4693692DC64AF9E82E"/>
    <w:rsid w:val="009C77B0"/>
  </w:style>
  <w:style w:type="paragraph" w:customStyle="1" w:styleId="5F0A1352B6714CBC81D0384A86980F90">
    <w:name w:val="5F0A1352B6714CBC81D0384A86980F90"/>
    <w:rsid w:val="009C77B0"/>
  </w:style>
  <w:style w:type="paragraph" w:customStyle="1" w:styleId="54978E3EC62748C7BF841BED2B6E87F9">
    <w:name w:val="54978E3EC62748C7BF841BED2B6E87F9"/>
    <w:rsid w:val="009C77B0"/>
  </w:style>
  <w:style w:type="paragraph" w:customStyle="1" w:styleId="55163DE3A5D24D609A173932CE47FC8C">
    <w:name w:val="55163DE3A5D24D609A173932CE47FC8C"/>
    <w:rsid w:val="009C77B0"/>
  </w:style>
  <w:style w:type="paragraph" w:customStyle="1" w:styleId="4DCCC5F9C893492D8831C12A7D63A24E">
    <w:name w:val="4DCCC5F9C893492D8831C12A7D63A24E"/>
    <w:rsid w:val="009C77B0"/>
  </w:style>
  <w:style w:type="paragraph" w:customStyle="1" w:styleId="01BA8AC7B7E84793A5F6BF64476A8770">
    <w:name w:val="01BA8AC7B7E84793A5F6BF64476A8770"/>
    <w:rsid w:val="009C77B0"/>
  </w:style>
  <w:style w:type="paragraph" w:customStyle="1" w:styleId="8EFBA5DEA06D42EEAA8E33E841EEA043">
    <w:name w:val="8EFBA5DEA06D42EEAA8E33E841EEA043"/>
    <w:rsid w:val="009C77B0"/>
  </w:style>
  <w:style w:type="paragraph" w:customStyle="1" w:styleId="C633B123D52E47A6BFDEE44DA9C73FED">
    <w:name w:val="C633B123D52E47A6BFDEE44DA9C73FED"/>
    <w:rsid w:val="009C77B0"/>
  </w:style>
  <w:style w:type="paragraph" w:customStyle="1" w:styleId="A455A5E408B14CCF816144150D70FA31">
    <w:name w:val="A455A5E408B14CCF816144150D70FA31"/>
    <w:rsid w:val="009C77B0"/>
  </w:style>
  <w:style w:type="paragraph" w:customStyle="1" w:styleId="DE72AAC4880F43B1B90368E2F40E3AA6">
    <w:name w:val="DE72AAC4880F43B1B90368E2F40E3AA6"/>
    <w:rsid w:val="009C77B0"/>
  </w:style>
  <w:style w:type="paragraph" w:customStyle="1" w:styleId="18AE5915834F4582949891365A8B405E">
    <w:name w:val="18AE5915834F4582949891365A8B405E"/>
    <w:rsid w:val="009C77B0"/>
  </w:style>
  <w:style w:type="paragraph" w:customStyle="1" w:styleId="DCBEC3957E6F4F3D856E2A55C77DF850">
    <w:name w:val="DCBEC3957E6F4F3D856E2A55C77DF850"/>
    <w:rsid w:val="009C77B0"/>
  </w:style>
  <w:style w:type="paragraph" w:customStyle="1" w:styleId="BAB4E5B278F248EA851C49893B7E14E9">
    <w:name w:val="BAB4E5B278F248EA851C49893B7E14E9"/>
    <w:rsid w:val="009C77B0"/>
  </w:style>
  <w:style w:type="paragraph" w:customStyle="1" w:styleId="D62FA239782B4EA7B5BA389CB941ACD5">
    <w:name w:val="D62FA239782B4EA7B5BA389CB941ACD5"/>
    <w:rsid w:val="009C77B0"/>
  </w:style>
  <w:style w:type="paragraph" w:customStyle="1" w:styleId="BF2EA75068A0463D85DC8C4B57403058">
    <w:name w:val="BF2EA75068A0463D85DC8C4B57403058"/>
    <w:rsid w:val="009C77B0"/>
  </w:style>
  <w:style w:type="paragraph" w:customStyle="1" w:styleId="27C49EDAA1E845889CD286B877FD5D94">
    <w:name w:val="27C49EDAA1E845889CD286B877FD5D94"/>
    <w:rsid w:val="009C77B0"/>
  </w:style>
  <w:style w:type="paragraph" w:customStyle="1" w:styleId="EB0E383C89B14690A706BF80FC486474">
    <w:name w:val="EB0E383C89B14690A706BF80FC486474"/>
    <w:rsid w:val="009C77B0"/>
  </w:style>
  <w:style w:type="paragraph" w:customStyle="1" w:styleId="D6273560376B4562B1CBD3338D18A28B17">
    <w:name w:val="D6273560376B4562B1CBD3338D18A28B17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7">
    <w:name w:val="A7C3BECBA7FE4840B1E37F66BA4B2FD017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7">
    <w:name w:val="BA92D897C0724F9D8EB4BCCEE7B811AC17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7">
    <w:name w:val="0381F5D3BF2F43F6B51E1B07565CC57617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7">
    <w:name w:val="98EF3C77E59A4B01BB7DBA80849E026717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7">
    <w:name w:val="4ED96CB83C7B48CE83B52C0555F0762117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B0E383C89B14690A706BF80FC4864741">
    <w:name w:val="EB0E383C89B14690A706BF80FC4864741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08FD41B27E4CCE89EFB2BEA86EB6811">
    <w:name w:val="1D08FD41B27E4CCE89EFB2BEA86EB6811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ACD44C9807345FDA5BB7F90963245731">
    <w:name w:val="9ACD44C9807345FDA5BB7F90963245731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18">
    <w:name w:val="D6273560376B4562B1CBD3338D18A28B18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8">
    <w:name w:val="A7C3BECBA7FE4840B1E37F66BA4B2FD018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8">
    <w:name w:val="BA92D897C0724F9D8EB4BCCEE7B811AC18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8">
    <w:name w:val="0381F5D3BF2F43F6B51E1B07565CC57618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8">
    <w:name w:val="98EF3C77E59A4B01BB7DBA80849E026718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8">
    <w:name w:val="4ED96CB83C7B48CE83B52C0555F0762118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08FD41B27E4CCE89EFB2BEA86EB6812">
    <w:name w:val="1D08FD41B27E4CCE89EFB2BEA86EB6812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ACD44C9807345FDA5BB7F90963245732">
    <w:name w:val="9ACD44C9807345FDA5BB7F90963245732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C94A54649A24057B791E8BBA9A6DD7B">
    <w:name w:val="FC94A54649A24057B791E8BBA9A6DD7B"/>
    <w:rsid w:val="009C77B0"/>
  </w:style>
  <w:style w:type="paragraph" w:customStyle="1" w:styleId="B324DF07C3F94170B967428C0C4BC1D8">
    <w:name w:val="B324DF07C3F94170B967428C0C4BC1D8"/>
    <w:rsid w:val="009C77B0"/>
  </w:style>
  <w:style w:type="paragraph" w:customStyle="1" w:styleId="64C2E970C4D9430B9B5ACD621FACB35F">
    <w:name w:val="64C2E970C4D9430B9B5ACD621FACB35F"/>
    <w:rsid w:val="009C77B0"/>
  </w:style>
  <w:style w:type="paragraph" w:customStyle="1" w:styleId="F3BFA48FCBFC4351B34652B1068C16EB">
    <w:name w:val="F3BFA48FCBFC4351B34652B1068C16EB"/>
    <w:rsid w:val="009C77B0"/>
  </w:style>
  <w:style w:type="paragraph" w:customStyle="1" w:styleId="414735E31DAF45718277A730B63BF030">
    <w:name w:val="414735E31DAF45718277A730B63BF030"/>
    <w:rsid w:val="009C77B0"/>
  </w:style>
  <w:style w:type="paragraph" w:customStyle="1" w:styleId="2415F523763540BBBD108AD3C4739210">
    <w:name w:val="2415F523763540BBBD108AD3C4739210"/>
    <w:rsid w:val="009C77B0"/>
  </w:style>
  <w:style w:type="paragraph" w:customStyle="1" w:styleId="0BF138C601B54470BCEA75E0F894C11E">
    <w:name w:val="0BF138C601B54470BCEA75E0F894C11E"/>
    <w:rsid w:val="009C77B0"/>
  </w:style>
  <w:style w:type="paragraph" w:customStyle="1" w:styleId="6E0A79B5EB00465B97D3D0A1CCD18D23">
    <w:name w:val="6E0A79B5EB00465B97D3D0A1CCD18D23"/>
    <w:rsid w:val="009C77B0"/>
  </w:style>
  <w:style w:type="paragraph" w:customStyle="1" w:styleId="C983FD42A94F49648DA842B0DCBAFCC0">
    <w:name w:val="C983FD42A94F49648DA842B0DCBAFCC0"/>
    <w:rsid w:val="009C77B0"/>
  </w:style>
  <w:style w:type="paragraph" w:customStyle="1" w:styleId="01DDBEDE9AC243B4B6F836E0E8D62BB2">
    <w:name w:val="01DDBEDE9AC243B4B6F836E0E8D62BB2"/>
    <w:rsid w:val="009C77B0"/>
  </w:style>
  <w:style w:type="paragraph" w:customStyle="1" w:styleId="0E135935403B42A9BD725F16930DB56C">
    <w:name w:val="0E135935403B42A9BD725F16930DB56C"/>
    <w:rsid w:val="009C77B0"/>
  </w:style>
  <w:style w:type="paragraph" w:customStyle="1" w:styleId="C556586A9AF44200813F03B793DF7CDC">
    <w:name w:val="C556586A9AF44200813F03B793DF7CDC"/>
    <w:rsid w:val="009C77B0"/>
  </w:style>
  <w:style w:type="paragraph" w:customStyle="1" w:styleId="EBCE1FDA0827487A8E8FE8EE57BBD898">
    <w:name w:val="EBCE1FDA0827487A8E8FE8EE57BBD898"/>
    <w:rsid w:val="009C77B0"/>
  </w:style>
  <w:style w:type="paragraph" w:customStyle="1" w:styleId="CCDAD21250ED4184A9857FE3BEDA7367">
    <w:name w:val="CCDAD21250ED4184A9857FE3BEDA7367"/>
    <w:rsid w:val="009C77B0"/>
  </w:style>
  <w:style w:type="paragraph" w:customStyle="1" w:styleId="BF73AA01E1134DA4A1AD6202E5F6D593">
    <w:name w:val="BF73AA01E1134DA4A1AD6202E5F6D593"/>
    <w:rsid w:val="009C77B0"/>
  </w:style>
  <w:style w:type="paragraph" w:customStyle="1" w:styleId="AC42A6B020A34D5BB6F675076CDDEE9D">
    <w:name w:val="AC42A6B020A34D5BB6F675076CDDEE9D"/>
    <w:rsid w:val="009C77B0"/>
  </w:style>
  <w:style w:type="paragraph" w:customStyle="1" w:styleId="EDC60AFEF8F24A4D839CFFEFAC6B00CF">
    <w:name w:val="EDC60AFEF8F24A4D839CFFEFAC6B00CF"/>
    <w:rsid w:val="009C77B0"/>
  </w:style>
  <w:style w:type="paragraph" w:customStyle="1" w:styleId="4D3DE739D71E47DCA4180E7B8C364682">
    <w:name w:val="4D3DE739D71E47DCA4180E7B8C364682"/>
    <w:rsid w:val="009C77B0"/>
  </w:style>
  <w:style w:type="paragraph" w:customStyle="1" w:styleId="AB67920F464E4AD2AE7BB1D48423D0FF">
    <w:name w:val="AB67920F464E4AD2AE7BB1D48423D0FF"/>
    <w:rsid w:val="009C77B0"/>
  </w:style>
  <w:style w:type="paragraph" w:customStyle="1" w:styleId="DA0D93D7A1CE4201B5A7E9C405FE3BBB">
    <w:name w:val="DA0D93D7A1CE4201B5A7E9C405FE3BBB"/>
    <w:rsid w:val="009C77B0"/>
  </w:style>
  <w:style w:type="paragraph" w:customStyle="1" w:styleId="0D2D4E32594449E88D574D11DA87828F">
    <w:name w:val="0D2D4E32594449E88D574D11DA87828F"/>
    <w:rsid w:val="009C77B0"/>
  </w:style>
  <w:style w:type="paragraph" w:customStyle="1" w:styleId="3D9990C2E2B34C8DBA27E6DB23BD4003">
    <w:name w:val="3D9990C2E2B34C8DBA27E6DB23BD4003"/>
    <w:rsid w:val="009C77B0"/>
  </w:style>
  <w:style w:type="paragraph" w:customStyle="1" w:styleId="362FF7F9CADA4DC5BDC8D9E0A987B8D6">
    <w:name w:val="362FF7F9CADA4DC5BDC8D9E0A987B8D6"/>
    <w:rsid w:val="009C77B0"/>
  </w:style>
  <w:style w:type="paragraph" w:customStyle="1" w:styleId="E6912848B10D45AEBA8AE5653A0FEA45">
    <w:name w:val="E6912848B10D45AEBA8AE5653A0FEA45"/>
    <w:rsid w:val="009C77B0"/>
  </w:style>
  <w:style w:type="paragraph" w:customStyle="1" w:styleId="34E9AD4E71C54F9780A3C54B0DD7F566">
    <w:name w:val="34E9AD4E71C54F9780A3C54B0DD7F566"/>
    <w:rsid w:val="009C77B0"/>
  </w:style>
  <w:style w:type="paragraph" w:customStyle="1" w:styleId="B19CAE2095784ECE8F453DE1E889E1EB">
    <w:name w:val="B19CAE2095784ECE8F453DE1E889E1EB"/>
    <w:rsid w:val="009C77B0"/>
  </w:style>
  <w:style w:type="paragraph" w:customStyle="1" w:styleId="E446ADD626C647CF9EA654F5FD78E9B8">
    <w:name w:val="E446ADD626C647CF9EA654F5FD78E9B8"/>
    <w:rsid w:val="009C77B0"/>
  </w:style>
  <w:style w:type="paragraph" w:customStyle="1" w:styleId="2542DB6CD3164030B0B0E362094EF88D">
    <w:name w:val="2542DB6CD3164030B0B0E362094EF88D"/>
    <w:rsid w:val="009C77B0"/>
  </w:style>
  <w:style w:type="paragraph" w:customStyle="1" w:styleId="634C2113B7B14CBF853DCFD4150E1374">
    <w:name w:val="634C2113B7B14CBF853DCFD4150E1374"/>
    <w:rsid w:val="009C77B0"/>
  </w:style>
  <w:style w:type="paragraph" w:customStyle="1" w:styleId="AF20A72A2BB54B61A1DC92A674BE6CA0">
    <w:name w:val="AF20A72A2BB54B61A1DC92A674BE6CA0"/>
    <w:rsid w:val="009C77B0"/>
  </w:style>
  <w:style w:type="paragraph" w:customStyle="1" w:styleId="0D2FF1A4641D4D40B57863171F119A22">
    <w:name w:val="0D2FF1A4641D4D40B57863171F119A22"/>
    <w:rsid w:val="009C77B0"/>
  </w:style>
  <w:style w:type="paragraph" w:customStyle="1" w:styleId="CB9F4B5CCD314D5CAADDF2728FC1CA06">
    <w:name w:val="CB9F4B5CCD314D5CAADDF2728FC1CA06"/>
    <w:rsid w:val="009C77B0"/>
  </w:style>
  <w:style w:type="paragraph" w:customStyle="1" w:styleId="D6273560376B4562B1CBD3338D18A28B19">
    <w:name w:val="D6273560376B4562B1CBD3338D18A28B19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9">
    <w:name w:val="A7C3BECBA7FE4840B1E37F66BA4B2FD019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9">
    <w:name w:val="BA92D897C0724F9D8EB4BCCEE7B811AC19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9">
    <w:name w:val="0381F5D3BF2F43F6B51E1B07565CC57619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9">
    <w:name w:val="98EF3C77E59A4B01BB7DBA80849E026719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9">
    <w:name w:val="4ED96CB83C7B48CE83B52C0555F0762119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08FD41B27E4CCE89EFB2BEA86EB6813">
    <w:name w:val="1D08FD41B27E4CCE89EFB2BEA86EB6813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ACD44C9807345FDA5BB7F90963245733">
    <w:name w:val="9ACD44C9807345FDA5BB7F90963245733"/>
    <w:rsid w:val="009C77B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09CEA75485498DB8D16E8F23ABB4D7">
    <w:name w:val="B509CEA75485498DB8D16E8F23ABB4D7"/>
    <w:rsid w:val="009C77B0"/>
  </w:style>
  <w:style w:type="paragraph" w:customStyle="1" w:styleId="C7360EA8FFBA464FA68B7DD77952EB24">
    <w:name w:val="C7360EA8FFBA464FA68B7DD77952EB24"/>
    <w:rsid w:val="009C77B0"/>
  </w:style>
  <w:style w:type="paragraph" w:customStyle="1" w:styleId="08CA9C3B72774ACE8EE48DAFB7D9C21E">
    <w:name w:val="08CA9C3B72774ACE8EE48DAFB7D9C21E"/>
    <w:rsid w:val="009C77B0"/>
  </w:style>
  <w:style w:type="paragraph" w:customStyle="1" w:styleId="CD78AF63DD4B4CA38B1C34168B9C43E1">
    <w:name w:val="CD78AF63DD4B4CA38B1C34168B9C43E1"/>
    <w:rsid w:val="009C77B0"/>
  </w:style>
  <w:style w:type="paragraph" w:customStyle="1" w:styleId="5871C6E1410B4948AA8D996167EF924C">
    <w:name w:val="5871C6E1410B4948AA8D996167EF924C"/>
    <w:rsid w:val="009C77B0"/>
  </w:style>
  <w:style w:type="paragraph" w:customStyle="1" w:styleId="AC1DCBCE128D41A9BDFFE96E4928E571">
    <w:name w:val="AC1DCBCE128D41A9BDFFE96E4928E571"/>
    <w:rsid w:val="009C77B0"/>
  </w:style>
  <w:style w:type="paragraph" w:customStyle="1" w:styleId="985C1088FAF945A49C69151C49DD171D">
    <w:name w:val="985C1088FAF945A49C69151C49DD171D"/>
    <w:rsid w:val="009C77B0"/>
  </w:style>
  <w:style w:type="paragraph" w:customStyle="1" w:styleId="576311F4FD9541EF97995F91857EBF38">
    <w:name w:val="576311F4FD9541EF97995F91857EBF38"/>
    <w:rsid w:val="009C77B0"/>
  </w:style>
  <w:style w:type="paragraph" w:customStyle="1" w:styleId="0361D993CECE41BEBA0FA48C4981E63A">
    <w:name w:val="0361D993CECE41BEBA0FA48C4981E63A"/>
    <w:rsid w:val="009C77B0"/>
  </w:style>
  <w:style w:type="paragraph" w:customStyle="1" w:styleId="AC6B3CC8264142E3BFD80660D0DA9F8C">
    <w:name w:val="AC6B3CC8264142E3BFD80660D0DA9F8C"/>
    <w:rsid w:val="00853A0F"/>
  </w:style>
  <w:style w:type="paragraph" w:customStyle="1" w:styleId="26313B51EB81492EB10A6E398B89D05A">
    <w:name w:val="26313B51EB81492EB10A6E398B89D05A"/>
    <w:rsid w:val="00853A0F"/>
  </w:style>
  <w:style w:type="paragraph" w:customStyle="1" w:styleId="27AAB8D86117408BB6BB8D5A2660279F">
    <w:name w:val="27AAB8D86117408BB6BB8D5A2660279F"/>
    <w:rsid w:val="00853A0F"/>
  </w:style>
  <w:style w:type="paragraph" w:customStyle="1" w:styleId="0E0D91F58EF64FEB86341AC5E8D5425D">
    <w:name w:val="0E0D91F58EF64FEB86341AC5E8D5425D"/>
    <w:rsid w:val="00853A0F"/>
  </w:style>
  <w:style w:type="paragraph" w:customStyle="1" w:styleId="D6273560376B4562B1CBD3338D18A28B20">
    <w:name w:val="D6273560376B4562B1CBD3338D18A28B20"/>
    <w:rsid w:val="00853A0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0">
    <w:name w:val="A7C3BECBA7FE4840B1E37F66BA4B2FD020"/>
    <w:rsid w:val="00853A0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0">
    <w:name w:val="BA92D897C0724F9D8EB4BCCEE7B811AC20"/>
    <w:rsid w:val="00853A0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0">
    <w:name w:val="0381F5D3BF2F43F6B51E1B07565CC57620"/>
    <w:rsid w:val="00853A0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0">
    <w:name w:val="98EF3C77E59A4B01BB7DBA80849E026720"/>
    <w:rsid w:val="00853A0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0">
    <w:name w:val="4ED96CB83C7B48CE83B52C0555F0762120"/>
    <w:rsid w:val="00853A0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08FD41B27E4CCE89EFB2BEA86EB6814">
    <w:name w:val="1D08FD41B27E4CCE89EFB2BEA86EB6814"/>
    <w:rsid w:val="00853A0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ACD44C9807345FDA5BB7F90963245734">
    <w:name w:val="9ACD44C9807345FDA5BB7F90963245734"/>
    <w:rsid w:val="00853A0F"/>
    <w:pPr>
      <w:spacing w:after="0" w:line="240" w:lineRule="auto"/>
    </w:pPr>
    <w:rPr>
      <w:rFonts w:ascii="Century Gothic" w:eastAsia="Times New Roman" w:hAnsi="Century Gothic" w:cstheme="minorHAnsi"/>
      <w:szCs w:val="1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8772-724C-4B19-AE09-D6CF176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6</cp:revision>
  <cp:lastPrinted>2015-11-06T08:48:00Z</cp:lastPrinted>
  <dcterms:created xsi:type="dcterms:W3CDTF">2015-11-05T15:27:00Z</dcterms:created>
  <dcterms:modified xsi:type="dcterms:W3CDTF">2016-01-25T13:18:00Z</dcterms:modified>
</cp:coreProperties>
</file>